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64220" w14:textId="63295A63" w:rsidR="004A336E" w:rsidRPr="003A24E8" w:rsidRDefault="004A336E" w:rsidP="004A336E">
      <w:pPr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  <w:r w:rsidRPr="00E77040">
        <w:rPr>
          <w:rFonts w:ascii="Aptos Narrow" w:hAnsi="Aptos Narrow"/>
          <w:b/>
          <w:bCs/>
          <w:sz w:val="22"/>
          <w:szCs w:val="22"/>
          <w:lang w:val="en-US"/>
        </w:rPr>
        <w:t>«</w:t>
      </w:r>
      <w:r w:rsidR="00976503" w:rsidRPr="00E77040">
        <w:rPr>
          <w:rFonts w:ascii="Aptos Narrow" w:hAnsi="Aptos Narrow"/>
          <w:b/>
          <w:bCs/>
          <w:sz w:val="22"/>
          <w:szCs w:val="22"/>
          <w:lang w:val="en-US"/>
        </w:rPr>
        <w:t>BLUE FLAG</w:t>
      </w:r>
      <w:r w:rsidRPr="00E77040">
        <w:rPr>
          <w:rFonts w:ascii="Aptos Narrow" w:hAnsi="Aptos Narrow"/>
          <w:b/>
          <w:bCs/>
          <w:sz w:val="22"/>
          <w:szCs w:val="22"/>
          <w:lang w:val="en-US"/>
        </w:rPr>
        <w:t>» 20</w:t>
      </w:r>
      <w:r w:rsidR="00F70B08" w:rsidRPr="00E77040">
        <w:rPr>
          <w:rFonts w:ascii="Aptos Narrow" w:hAnsi="Aptos Narrow"/>
          <w:b/>
          <w:bCs/>
          <w:sz w:val="22"/>
          <w:szCs w:val="22"/>
          <w:lang w:val="en-US"/>
        </w:rPr>
        <w:t>2</w:t>
      </w:r>
      <w:r w:rsidR="000A2D42" w:rsidRPr="003A24E8">
        <w:rPr>
          <w:rFonts w:ascii="Aptos Narrow" w:hAnsi="Aptos Narrow"/>
          <w:b/>
          <w:bCs/>
          <w:sz w:val="22"/>
          <w:szCs w:val="22"/>
          <w:lang w:val="en-US"/>
        </w:rPr>
        <w:t>6</w:t>
      </w:r>
    </w:p>
    <w:p w14:paraId="49F39CEB" w14:textId="2FAC54BE" w:rsidR="004A336E" w:rsidRPr="00E77040" w:rsidRDefault="00976503" w:rsidP="004A336E">
      <w:pPr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  <w:r w:rsidRPr="00E77040">
        <w:rPr>
          <w:rFonts w:ascii="Aptos Narrow" w:hAnsi="Aptos Narrow"/>
          <w:b/>
          <w:bCs/>
          <w:sz w:val="22"/>
          <w:szCs w:val="22"/>
          <w:lang w:val="en-US"/>
        </w:rPr>
        <w:t>STATISTICS</w:t>
      </w:r>
    </w:p>
    <w:p w14:paraId="2F76AA08" w14:textId="6C1015EE" w:rsidR="006A121D" w:rsidRPr="00E77040" w:rsidRDefault="005737F3" w:rsidP="005737F3">
      <w:pPr>
        <w:spacing w:after="120"/>
        <w:ind w:left="284"/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  <w:r w:rsidRPr="00E77040">
        <w:rPr>
          <w:rFonts w:ascii="Aptos Narrow" w:hAnsi="Aptos Narrow"/>
          <w:b/>
          <w:bCs/>
          <w:sz w:val="22"/>
          <w:szCs w:val="22"/>
          <w:lang w:val="en-US"/>
        </w:rPr>
        <w:t>1</w:t>
      </w:r>
      <w:r w:rsidR="009A0770" w:rsidRPr="00E77040">
        <w:rPr>
          <w:rFonts w:ascii="Aptos Narrow" w:hAnsi="Aptos Narrow"/>
          <w:b/>
          <w:bCs/>
          <w:sz w:val="22"/>
          <w:szCs w:val="22"/>
          <w:lang w:val="en-US"/>
        </w:rPr>
        <w:t xml:space="preserve">. </w:t>
      </w:r>
      <w:r w:rsidR="00976503" w:rsidRPr="00E77040">
        <w:rPr>
          <w:rFonts w:ascii="Aptos Narrow" w:hAnsi="Aptos Narrow"/>
          <w:b/>
          <w:bCs/>
          <w:sz w:val="22"/>
          <w:szCs w:val="22"/>
          <w:lang w:val="en-US"/>
        </w:rPr>
        <w:t xml:space="preserve">Total number of awarded Greek beaches, marinas </w:t>
      </w:r>
      <w:r w:rsidR="00976503" w:rsidRPr="00E77040">
        <w:rPr>
          <w:rFonts w:ascii="Aptos Narrow" w:hAnsi="Aptos Narrow"/>
          <w:b/>
          <w:bCs/>
          <w:sz w:val="22"/>
          <w:szCs w:val="22"/>
          <w:lang w:val="en-US"/>
        </w:rPr>
        <w:br/>
        <w:t>and tourism boats per year</w:t>
      </w:r>
    </w:p>
    <w:tbl>
      <w:tblPr>
        <w:tblStyle w:val="3-5"/>
        <w:tblpPr w:leftFromText="180" w:rightFromText="180" w:vertAnchor="text" w:horzAnchor="page" w:tblpXSpec="center" w:tblpY="181"/>
        <w:tblW w:w="5119" w:type="dxa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276"/>
      </w:tblGrid>
      <w:tr w:rsidR="005737F3" w:rsidRPr="00E77040" w14:paraId="6B8D03C8" w14:textId="157CCAAC" w:rsidTr="0057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665C54D" w14:textId="7C07E826" w:rsidR="005737F3" w:rsidRPr="00E77040" w:rsidRDefault="00976503" w:rsidP="00547D80">
            <w:pPr>
              <w:rPr>
                <w:rFonts w:ascii="Aptos Narrow" w:hAnsi="Aptos Narrow" w:cstheme="minorHAnsi"/>
                <w:bCs w:val="0"/>
                <w:color w:val="auto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bCs w:val="0"/>
                <w:color w:val="auto"/>
                <w:sz w:val="22"/>
                <w:szCs w:val="22"/>
                <w:lang w:val="en-US"/>
              </w:rPr>
              <w:t>Year</w:t>
            </w:r>
          </w:p>
        </w:tc>
        <w:tc>
          <w:tcPr>
            <w:tcW w:w="1276" w:type="dxa"/>
            <w:noWrap/>
            <w:vAlign w:val="center"/>
            <w:hideMark/>
          </w:tcPr>
          <w:p w14:paraId="394F175B" w14:textId="1775FE39" w:rsidR="005737F3" w:rsidRPr="00E77040" w:rsidRDefault="0097650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Cs w:val="0"/>
                <w:color w:val="auto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bCs w:val="0"/>
                <w:color w:val="auto"/>
                <w:sz w:val="22"/>
                <w:szCs w:val="22"/>
                <w:lang w:val="en-US"/>
              </w:rPr>
              <w:t>Beaches</w:t>
            </w:r>
          </w:p>
        </w:tc>
        <w:tc>
          <w:tcPr>
            <w:tcW w:w="1276" w:type="dxa"/>
            <w:vAlign w:val="center"/>
          </w:tcPr>
          <w:p w14:paraId="2A3FC59E" w14:textId="70D5E8F0" w:rsidR="005737F3" w:rsidRPr="00E77040" w:rsidRDefault="0097650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Cs w:val="0"/>
                <w:color w:val="auto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bCs w:val="0"/>
                <w:color w:val="auto"/>
                <w:sz w:val="22"/>
                <w:szCs w:val="22"/>
                <w:lang w:val="en-US"/>
              </w:rPr>
              <w:t>Marinas</w:t>
            </w:r>
          </w:p>
        </w:tc>
        <w:tc>
          <w:tcPr>
            <w:tcW w:w="1276" w:type="dxa"/>
          </w:tcPr>
          <w:p w14:paraId="6F77D4C4" w14:textId="13F20413" w:rsidR="005737F3" w:rsidRPr="00E77040" w:rsidRDefault="0097650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Tourism Boats</w:t>
            </w:r>
          </w:p>
        </w:tc>
      </w:tr>
      <w:tr w:rsidR="006C72D8" w:rsidRPr="00E77040" w14:paraId="6E2661A7" w14:textId="632A4A74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BD6F124" w14:textId="6BF1BAAD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276" w:type="dxa"/>
            <w:noWrap/>
            <w:vAlign w:val="bottom"/>
            <w:hideMark/>
          </w:tcPr>
          <w:p w14:paraId="1FEDB1B2" w14:textId="388FD4BC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7CC6B54E" w14:textId="52F8A1C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687729AB" w14:textId="20DD899F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005E63A" w14:textId="3E8663AE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17D284C" w14:textId="787A3ACF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276" w:type="dxa"/>
            <w:noWrap/>
            <w:vAlign w:val="bottom"/>
            <w:hideMark/>
          </w:tcPr>
          <w:p w14:paraId="497FC35A" w14:textId="1CDE24F6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14:paraId="45762212" w14:textId="614744B6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44AAECE4" w14:textId="2C9D551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C34BC26" w14:textId="6C4EC922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D5E292B" w14:textId="7770B33C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276" w:type="dxa"/>
            <w:noWrap/>
            <w:vAlign w:val="bottom"/>
            <w:hideMark/>
          </w:tcPr>
          <w:p w14:paraId="005E3842" w14:textId="3EA97F70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  <w:vAlign w:val="bottom"/>
          </w:tcPr>
          <w:p w14:paraId="39A0E317" w14:textId="738629AB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14:paraId="2587032E" w14:textId="07AE1EAB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B5DDAC3" w14:textId="4791CFDB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3E230161" w14:textId="2093595B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276" w:type="dxa"/>
            <w:noWrap/>
            <w:vAlign w:val="bottom"/>
            <w:hideMark/>
          </w:tcPr>
          <w:p w14:paraId="5FF8BE94" w14:textId="23910DC4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276" w:type="dxa"/>
            <w:vAlign w:val="bottom"/>
          </w:tcPr>
          <w:p w14:paraId="64B41386" w14:textId="71B10030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3FDFDDB9" w14:textId="5DEE9E09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43F30742" w14:textId="0A49E1E5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A9E57F0" w14:textId="5A8BD928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276" w:type="dxa"/>
            <w:noWrap/>
            <w:vAlign w:val="bottom"/>
            <w:hideMark/>
          </w:tcPr>
          <w:p w14:paraId="77A057A5" w14:textId="7EDFDAD2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76" w:type="dxa"/>
            <w:vAlign w:val="bottom"/>
          </w:tcPr>
          <w:p w14:paraId="5D4F3D64" w14:textId="1C9D4C02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4F6BBFF1" w14:textId="2A44BEBC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2D1BC9A8" w14:textId="73AF71C4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D6A5853" w14:textId="4119B807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276" w:type="dxa"/>
            <w:noWrap/>
            <w:vAlign w:val="bottom"/>
            <w:hideMark/>
          </w:tcPr>
          <w:p w14:paraId="53CB50D4" w14:textId="5F5B9E0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276" w:type="dxa"/>
            <w:vAlign w:val="bottom"/>
          </w:tcPr>
          <w:p w14:paraId="39E8A557" w14:textId="6EC55FD3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2CAC57A7" w14:textId="29BB2E46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34D78A2" w14:textId="6AAB676D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E13FDB6" w14:textId="2F1890DF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1276" w:type="dxa"/>
            <w:noWrap/>
            <w:vAlign w:val="bottom"/>
            <w:hideMark/>
          </w:tcPr>
          <w:p w14:paraId="7FF8F41F" w14:textId="6320BE39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276" w:type="dxa"/>
            <w:vAlign w:val="bottom"/>
          </w:tcPr>
          <w:p w14:paraId="0CBA54A2" w14:textId="63DF55D4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14:paraId="4CAB9E8F" w14:textId="53A966EF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3D2C4D3C" w14:textId="6EEEA53E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E19B805" w14:textId="0F53A3F3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276" w:type="dxa"/>
            <w:noWrap/>
            <w:vAlign w:val="bottom"/>
            <w:hideMark/>
          </w:tcPr>
          <w:p w14:paraId="2BB55123" w14:textId="2DB8661C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276" w:type="dxa"/>
            <w:vAlign w:val="bottom"/>
          </w:tcPr>
          <w:p w14:paraId="65F683D4" w14:textId="1B1CB6C4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14:paraId="54463ECC" w14:textId="7DF315A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1FFDDE9F" w14:textId="25E3FAF1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79BBBE1" w14:textId="25E23DDC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276" w:type="dxa"/>
            <w:noWrap/>
            <w:vAlign w:val="bottom"/>
            <w:hideMark/>
          </w:tcPr>
          <w:p w14:paraId="5C8392B5" w14:textId="0CDC866B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276" w:type="dxa"/>
            <w:vAlign w:val="bottom"/>
          </w:tcPr>
          <w:p w14:paraId="3EA02024" w14:textId="195AB775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14:paraId="361EB96E" w14:textId="5D305941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23A47C14" w14:textId="53BC8E8C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9522F8F" w14:textId="10149391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276" w:type="dxa"/>
            <w:noWrap/>
            <w:vAlign w:val="bottom"/>
            <w:hideMark/>
          </w:tcPr>
          <w:p w14:paraId="10F76AD3" w14:textId="112F63FD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276" w:type="dxa"/>
            <w:vAlign w:val="bottom"/>
          </w:tcPr>
          <w:p w14:paraId="7EC9ED60" w14:textId="58CA839C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03B565AF" w14:textId="4F7AB64E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575BB6F8" w14:textId="610A8F5D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838DD02" w14:textId="5F92AAA4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276" w:type="dxa"/>
            <w:noWrap/>
            <w:vAlign w:val="bottom"/>
            <w:hideMark/>
          </w:tcPr>
          <w:p w14:paraId="38839C73" w14:textId="302D8F48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276" w:type="dxa"/>
            <w:vAlign w:val="bottom"/>
          </w:tcPr>
          <w:p w14:paraId="2C15B208" w14:textId="1B791024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6D2AC3BD" w14:textId="0402972D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0BFDDFBE" w14:textId="1CA42B83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4872EAB" w14:textId="0A472631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276" w:type="dxa"/>
            <w:noWrap/>
            <w:vAlign w:val="bottom"/>
            <w:hideMark/>
          </w:tcPr>
          <w:p w14:paraId="01164984" w14:textId="60A9AAE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276" w:type="dxa"/>
            <w:vAlign w:val="bottom"/>
          </w:tcPr>
          <w:p w14:paraId="4F0EF5F0" w14:textId="0F0263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14:paraId="6126122F" w14:textId="67BF04E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2C037AF7" w14:textId="0C948DDD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57D3C04" w14:textId="044FBA79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6" w:type="dxa"/>
            <w:noWrap/>
            <w:vAlign w:val="bottom"/>
            <w:hideMark/>
          </w:tcPr>
          <w:p w14:paraId="50741D93" w14:textId="0BA67859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276" w:type="dxa"/>
            <w:vAlign w:val="bottom"/>
          </w:tcPr>
          <w:p w14:paraId="119F6C1E" w14:textId="6582A804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3A130345" w14:textId="755D304F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46176110" w14:textId="06713973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C9114D3" w14:textId="62BF7E41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276" w:type="dxa"/>
            <w:noWrap/>
            <w:vAlign w:val="bottom"/>
            <w:hideMark/>
          </w:tcPr>
          <w:p w14:paraId="04D893E2" w14:textId="387E8CE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276" w:type="dxa"/>
            <w:vAlign w:val="bottom"/>
          </w:tcPr>
          <w:p w14:paraId="03AE058B" w14:textId="483F37CE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40B599EA" w14:textId="678CCEE3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7DAAFCD5" w14:textId="11DE7523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9F38C2A" w14:textId="64CDB976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276" w:type="dxa"/>
            <w:noWrap/>
            <w:vAlign w:val="bottom"/>
            <w:hideMark/>
          </w:tcPr>
          <w:p w14:paraId="5F54E991" w14:textId="0ECF14CC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276" w:type="dxa"/>
            <w:vAlign w:val="bottom"/>
          </w:tcPr>
          <w:p w14:paraId="5791565C" w14:textId="52E48324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1E406C00" w14:textId="2CB08F59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F1A96F7" w14:textId="287BFCE4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3B2696C" w14:textId="746C28E0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276" w:type="dxa"/>
            <w:noWrap/>
            <w:vAlign w:val="bottom"/>
            <w:hideMark/>
          </w:tcPr>
          <w:p w14:paraId="0E831966" w14:textId="7B8EDC8C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276" w:type="dxa"/>
            <w:vAlign w:val="bottom"/>
          </w:tcPr>
          <w:p w14:paraId="56720444" w14:textId="1EA54091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37A175D8" w14:textId="636EF9C2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0D91CD79" w14:textId="4832B017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A1E8201" w14:textId="7EB8D3E3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276" w:type="dxa"/>
            <w:noWrap/>
            <w:vAlign w:val="bottom"/>
            <w:hideMark/>
          </w:tcPr>
          <w:p w14:paraId="2F6E5F5E" w14:textId="578C1BDD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276" w:type="dxa"/>
            <w:vAlign w:val="bottom"/>
          </w:tcPr>
          <w:p w14:paraId="384D6E6B" w14:textId="1E9C12C6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5B9A4D47" w14:textId="7765BECC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021943F0" w14:textId="49937E59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D846330" w14:textId="1025A25C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276" w:type="dxa"/>
            <w:noWrap/>
            <w:vAlign w:val="bottom"/>
            <w:hideMark/>
          </w:tcPr>
          <w:p w14:paraId="4ADE062C" w14:textId="39C3800B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6" w:type="dxa"/>
            <w:vAlign w:val="bottom"/>
          </w:tcPr>
          <w:p w14:paraId="429FA8BD" w14:textId="43118B8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3A630934" w14:textId="35448096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23E77196" w14:textId="0464E6D0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E500988" w14:textId="1A8FF3FA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276" w:type="dxa"/>
            <w:noWrap/>
            <w:vAlign w:val="bottom"/>
            <w:hideMark/>
          </w:tcPr>
          <w:p w14:paraId="7F8A7AD9" w14:textId="5DF4570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276" w:type="dxa"/>
            <w:vAlign w:val="bottom"/>
          </w:tcPr>
          <w:p w14:paraId="7E97E2DF" w14:textId="151113BA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2DF761A7" w14:textId="54C47C3A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3C0122A1" w14:textId="0669FDF7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0FD429D" w14:textId="476FAD62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276" w:type="dxa"/>
            <w:noWrap/>
            <w:vAlign w:val="bottom"/>
            <w:hideMark/>
          </w:tcPr>
          <w:p w14:paraId="0EF14094" w14:textId="28468A6E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276" w:type="dxa"/>
            <w:vAlign w:val="bottom"/>
          </w:tcPr>
          <w:p w14:paraId="58472271" w14:textId="7590E95A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14:paraId="2B40AC59" w14:textId="046401E9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7F26CF2" w14:textId="6B208DF9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29A46EB" w14:textId="104DA5E1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276" w:type="dxa"/>
            <w:noWrap/>
            <w:vAlign w:val="bottom"/>
            <w:hideMark/>
          </w:tcPr>
          <w:p w14:paraId="439F6356" w14:textId="1C9AF920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276" w:type="dxa"/>
            <w:vAlign w:val="bottom"/>
          </w:tcPr>
          <w:p w14:paraId="54B2BC66" w14:textId="318BA6D0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5AF379C6" w14:textId="5DC08E54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22A91B37" w14:textId="4993858F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A4A5C39" w14:textId="718A7C64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276" w:type="dxa"/>
            <w:noWrap/>
            <w:vAlign w:val="bottom"/>
            <w:hideMark/>
          </w:tcPr>
          <w:p w14:paraId="71C0EE84" w14:textId="0165CD7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425</w:t>
            </w:r>
          </w:p>
        </w:tc>
        <w:tc>
          <w:tcPr>
            <w:tcW w:w="1276" w:type="dxa"/>
            <w:vAlign w:val="bottom"/>
          </w:tcPr>
          <w:p w14:paraId="118B28CE" w14:textId="34934D73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14:paraId="3B77969E" w14:textId="66155C0D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37831270" w14:textId="75D9F2CD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4C85BF2F" w14:textId="360509BD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0</w:t>
            </w:r>
          </w:p>
        </w:tc>
        <w:tc>
          <w:tcPr>
            <w:tcW w:w="1276" w:type="dxa"/>
            <w:noWrap/>
            <w:vAlign w:val="bottom"/>
            <w:hideMark/>
          </w:tcPr>
          <w:p w14:paraId="42043C60" w14:textId="6BDA6854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421</w:t>
            </w:r>
          </w:p>
        </w:tc>
        <w:tc>
          <w:tcPr>
            <w:tcW w:w="1276" w:type="dxa"/>
            <w:vAlign w:val="bottom"/>
          </w:tcPr>
          <w:p w14:paraId="378D0199" w14:textId="4260A898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4544A6A5" w14:textId="1359900C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2C2964F" w14:textId="75B9F1AA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3A6733F2" w14:textId="5693FA6C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1</w:t>
            </w:r>
          </w:p>
        </w:tc>
        <w:tc>
          <w:tcPr>
            <w:tcW w:w="1276" w:type="dxa"/>
            <w:noWrap/>
            <w:vAlign w:val="bottom"/>
            <w:hideMark/>
          </w:tcPr>
          <w:p w14:paraId="24409BEA" w14:textId="058AA45E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387</w:t>
            </w:r>
          </w:p>
        </w:tc>
        <w:tc>
          <w:tcPr>
            <w:tcW w:w="1276" w:type="dxa"/>
            <w:vAlign w:val="bottom"/>
          </w:tcPr>
          <w:p w14:paraId="5DAA210B" w14:textId="00C6BC3B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7978EBE8" w14:textId="3AE79641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4B45CDE" w14:textId="2EFF2BE0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E0D4371" w14:textId="6D619690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1276" w:type="dxa"/>
            <w:noWrap/>
            <w:vAlign w:val="bottom"/>
            <w:hideMark/>
          </w:tcPr>
          <w:p w14:paraId="3DE131B9" w14:textId="702A81F1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394</w:t>
            </w:r>
          </w:p>
        </w:tc>
        <w:tc>
          <w:tcPr>
            <w:tcW w:w="1276" w:type="dxa"/>
            <w:vAlign w:val="bottom"/>
          </w:tcPr>
          <w:p w14:paraId="033D60B9" w14:textId="7592CAF6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0E430F50" w14:textId="474E42EC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0DE806B5" w14:textId="3DAF28DC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65B8B50" w14:textId="2624B8C1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3</w:t>
            </w:r>
          </w:p>
        </w:tc>
        <w:tc>
          <w:tcPr>
            <w:tcW w:w="1276" w:type="dxa"/>
            <w:noWrap/>
            <w:vAlign w:val="bottom"/>
            <w:hideMark/>
          </w:tcPr>
          <w:p w14:paraId="30FC64AA" w14:textId="02D8505C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393</w:t>
            </w:r>
          </w:p>
        </w:tc>
        <w:tc>
          <w:tcPr>
            <w:tcW w:w="1276" w:type="dxa"/>
            <w:vAlign w:val="bottom"/>
          </w:tcPr>
          <w:p w14:paraId="5DAE971C" w14:textId="0222B977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03BF4DA0" w14:textId="5333A6D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63DFA3B" w14:textId="5D11B476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956190F" w14:textId="7F5E60F4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276" w:type="dxa"/>
            <w:noWrap/>
            <w:vAlign w:val="bottom"/>
            <w:hideMark/>
          </w:tcPr>
          <w:p w14:paraId="170C1CFC" w14:textId="22298704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408</w:t>
            </w:r>
          </w:p>
        </w:tc>
        <w:tc>
          <w:tcPr>
            <w:tcW w:w="1276" w:type="dxa"/>
            <w:vAlign w:val="bottom"/>
          </w:tcPr>
          <w:p w14:paraId="46C09C6E" w14:textId="1EDA9CE2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vAlign w:val="bottom"/>
          </w:tcPr>
          <w:p w14:paraId="0B44FBB2" w14:textId="686F7C68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465849CB" w14:textId="7078938F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2B59434" w14:textId="04C4325A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276" w:type="dxa"/>
            <w:noWrap/>
            <w:vAlign w:val="bottom"/>
            <w:hideMark/>
          </w:tcPr>
          <w:p w14:paraId="3B0388E0" w14:textId="3C38F552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395</w:t>
            </w:r>
          </w:p>
        </w:tc>
        <w:tc>
          <w:tcPr>
            <w:tcW w:w="1276" w:type="dxa"/>
            <w:vAlign w:val="bottom"/>
          </w:tcPr>
          <w:p w14:paraId="11A6C821" w14:textId="4D7F9844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5CC1C21E" w14:textId="52909E19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32D34C4" w14:textId="1040EBC4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4413C63D" w14:textId="6286238F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276" w:type="dxa"/>
            <w:noWrap/>
            <w:vAlign w:val="bottom"/>
            <w:hideMark/>
          </w:tcPr>
          <w:p w14:paraId="45A8F5AA" w14:textId="0E42D232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430</w:t>
            </w:r>
          </w:p>
        </w:tc>
        <w:tc>
          <w:tcPr>
            <w:tcW w:w="1276" w:type="dxa"/>
            <w:vAlign w:val="bottom"/>
          </w:tcPr>
          <w:p w14:paraId="7DE55CFC" w14:textId="260E5694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25A18324" w14:textId="4A342227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6C72D8" w:rsidRPr="00E77040" w14:paraId="611F8893" w14:textId="4030B3C0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84E41E8" w14:textId="56F02784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6" w:type="dxa"/>
            <w:noWrap/>
            <w:vAlign w:val="bottom"/>
            <w:hideMark/>
          </w:tcPr>
          <w:p w14:paraId="4D43410A" w14:textId="7805C53D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486</w:t>
            </w:r>
          </w:p>
        </w:tc>
        <w:tc>
          <w:tcPr>
            <w:tcW w:w="1276" w:type="dxa"/>
            <w:vAlign w:val="bottom"/>
          </w:tcPr>
          <w:p w14:paraId="2822FBB8" w14:textId="36C9B346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vAlign w:val="bottom"/>
          </w:tcPr>
          <w:p w14:paraId="276CA504" w14:textId="6117D03B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C72D8" w:rsidRPr="00E77040" w14:paraId="3DEF4A7A" w14:textId="0E03633F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1C75B3A" w14:textId="2F2CB64E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bottom"/>
            <w:hideMark/>
          </w:tcPr>
          <w:p w14:paraId="28038229" w14:textId="69ED8651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519</w:t>
            </w:r>
          </w:p>
        </w:tc>
        <w:tc>
          <w:tcPr>
            <w:tcW w:w="1276" w:type="dxa"/>
            <w:vAlign w:val="bottom"/>
          </w:tcPr>
          <w:p w14:paraId="29A51A50" w14:textId="2CB483E4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vAlign w:val="bottom"/>
          </w:tcPr>
          <w:p w14:paraId="330324BB" w14:textId="0E5F222A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6C72D8" w:rsidRPr="00E77040" w14:paraId="3A956F0A" w14:textId="1AA4E04B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008F4E0" w14:textId="23DA09A1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6" w:type="dxa"/>
            <w:noWrap/>
            <w:vAlign w:val="bottom"/>
            <w:hideMark/>
          </w:tcPr>
          <w:p w14:paraId="12A704F4" w14:textId="4691F831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515</w:t>
            </w:r>
          </w:p>
        </w:tc>
        <w:tc>
          <w:tcPr>
            <w:tcW w:w="1276" w:type="dxa"/>
            <w:vAlign w:val="bottom"/>
          </w:tcPr>
          <w:p w14:paraId="2C75B45F" w14:textId="279CD16C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vAlign w:val="bottom"/>
          </w:tcPr>
          <w:p w14:paraId="423D663A" w14:textId="0FB5F2BD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6C72D8" w:rsidRPr="00E77040" w14:paraId="17F85F75" w14:textId="488795C3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11D193E6" w14:textId="476DBFDF" w:rsidR="006C72D8" w:rsidRPr="00E77040" w:rsidRDefault="006C72D8" w:rsidP="006C72D8">
            <w:pPr>
              <w:rPr>
                <w:rFonts w:ascii="Aptos Narrow" w:hAnsi="Aptos Narrow" w:cstheme="minorHAnsi"/>
                <w:b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noWrap/>
            <w:vAlign w:val="bottom"/>
          </w:tcPr>
          <w:p w14:paraId="30239A0D" w14:textId="72B88518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Cs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276" w:type="dxa"/>
            <w:vAlign w:val="bottom"/>
          </w:tcPr>
          <w:p w14:paraId="60D9A0BD" w14:textId="6AA0051B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Cs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bottom"/>
          </w:tcPr>
          <w:p w14:paraId="148939C0" w14:textId="0BD4CADD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Cs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6C72D8" w:rsidRPr="00E77040" w14:paraId="7D8B6C26" w14:textId="6F794168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4618F261" w14:textId="61F26709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noWrap/>
            <w:vAlign w:val="bottom"/>
          </w:tcPr>
          <w:p w14:paraId="46174609" w14:textId="42D2D6B4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276" w:type="dxa"/>
            <w:vAlign w:val="bottom"/>
          </w:tcPr>
          <w:p w14:paraId="05E6AD1A" w14:textId="2BEB9028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bottom"/>
          </w:tcPr>
          <w:p w14:paraId="19CF17A3" w14:textId="128C9315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6C72D8" w:rsidRPr="00E77040" w14:paraId="5ECC9948" w14:textId="77777777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5C463F87" w14:textId="524AC252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bottom"/>
          </w:tcPr>
          <w:p w14:paraId="0DFFF44A" w14:textId="3CDD5EB5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276" w:type="dxa"/>
            <w:vAlign w:val="bottom"/>
          </w:tcPr>
          <w:p w14:paraId="2F4B70FB" w14:textId="43DF045A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bottom"/>
          </w:tcPr>
          <w:p w14:paraId="7C3A2C90" w14:textId="4B089E79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C72D8" w:rsidRPr="00E77040" w14:paraId="1A7B2AA7" w14:textId="77777777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399AC0EE" w14:textId="36AB65B2" w:rsidR="006C72D8" w:rsidRPr="00E77040" w:rsidRDefault="006C72D8" w:rsidP="006C72D8">
            <w:pPr>
              <w:rPr>
                <w:rFonts w:ascii="Aptos Narrow" w:hAnsi="Aptos Narrow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276" w:type="dxa"/>
            <w:noWrap/>
            <w:vAlign w:val="bottom"/>
          </w:tcPr>
          <w:p w14:paraId="00E8468D" w14:textId="27EA9CE2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617</w:t>
            </w:r>
          </w:p>
        </w:tc>
        <w:tc>
          <w:tcPr>
            <w:tcW w:w="1276" w:type="dxa"/>
            <w:vAlign w:val="bottom"/>
          </w:tcPr>
          <w:p w14:paraId="69E74BC3" w14:textId="55A6606B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76" w:type="dxa"/>
            <w:vAlign w:val="bottom"/>
          </w:tcPr>
          <w:p w14:paraId="69526F0D" w14:textId="74967C0F" w:rsidR="006C72D8" w:rsidRPr="00E77040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C72D8" w:rsidRPr="00E77040" w14:paraId="7F332D57" w14:textId="77777777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0DC331A0" w14:textId="5A6C9B09" w:rsidR="006C72D8" w:rsidRPr="00E77040" w:rsidRDefault="006C72D8" w:rsidP="006C72D8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noWrap/>
            <w:vAlign w:val="bottom"/>
          </w:tcPr>
          <w:p w14:paraId="1453737C" w14:textId="5E85D213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276" w:type="dxa"/>
            <w:vAlign w:val="bottom"/>
          </w:tcPr>
          <w:p w14:paraId="608223E7" w14:textId="769E2899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bottom"/>
          </w:tcPr>
          <w:p w14:paraId="7BA8362C" w14:textId="05F6C191" w:rsidR="006C72D8" w:rsidRPr="00E77040" w:rsidRDefault="006C72D8" w:rsidP="006C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sz w:val="22"/>
                <w:szCs w:val="22"/>
                <w:lang w:val="en-US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6C72D8" w:rsidRPr="00E77040" w14:paraId="5FA9404D" w14:textId="77777777" w:rsidTr="00070F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77A7E8D5" w14:textId="666C8AC6" w:rsidR="006C72D8" w:rsidRPr="00E77040" w:rsidRDefault="006C72D8" w:rsidP="006C72D8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6" w:type="dxa"/>
            <w:noWrap/>
            <w:vAlign w:val="bottom"/>
          </w:tcPr>
          <w:p w14:paraId="7F9C39DF" w14:textId="6D14C97C" w:rsidR="006C72D8" w:rsidRPr="000A2D42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0A2D42">
              <w:rPr>
                <w:rFonts w:ascii="Aptos Narrow" w:hAnsi="Aptos Narrow" w:cstheme="minorHAns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276" w:type="dxa"/>
            <w:vAlign w:val="bottom"/>
          </w:tcPr>
          <w:p w14:paraId="27652204" w14:textId="5182880A" w:rsidR="006C72D8" w:rsidRPr="000A2D42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0A2D42">
              <w:rPr>
                <w:rFonts w:ascii="Aptos Narrow" w:hAnsi="Aptos Narrow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bottom"/>
          </w:tcPr>
          <w:p w14:paraId="6DD6AC9F" w14:textId="17A9DA5A" w:rsidR="006C72D8" w:rsidRPr="000A2D42" w:rsidRDefault="006C72D8" w:rsidP="006C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0A2D42">
              <w:rPr>
                <w:rFonts w:ascii="Aptos Narrow" w:hAnsi="Aptos Narrow" w:cstheme="minorHAnsi"/>
                <w:color w:val="000000"/>
                <w:sz w:val="22"/>
                <w:szCs w:val="22"/>
              </w:rPr>
              <w:t>17</w:t>
            </w:r>
          </w:p>
        </w:tc>
      </w:tr>
      <w:tr w:rsidR="000A2D42" w:rsidRPr="00E77040" w14:paraId="1948DDA8" w14:textId="77777777" w:rsidTr="0007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42768B5C" w14:textId="7C3B17FD" w:rsidR="000A2D42" w:rsidRPr="00E77040" w:rsidRDefault="000A2D42" w:rsidP="000A2D4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 w:cstheme="minorHAns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6" w:type="dxa"/>
            <w:noWrap/>
            <w:vAlign w:val="bottom"/>
          </w:tcPr>
          <w:p w14:paraId="58CD15F9" w14:textId="4897E7EC" w:rsidR="000A2D42" w:rsidRPr="00E77040" w:rsidRDefault="000A2D42" w:rsidP="000A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  <w:t>62</w:t>
            </w:r>
            <w:r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14:paraId="4ED0CB38" w14:textId="6BC9E194" w:rsidR="000A2D42" w:rsidRPr="00E77040" w:rsidRDefault="000A2D42" w:rsidP="000A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bottom"/>
          </w:tcPr>
          <w:p w14:paraId="3B111469" w14:textId="3ADFD8D6" w:rsidR="000A2D42" w:rsidRPr="00E77040" w:rsidRDefault="000A2D42" w:rsidP="000A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E77040"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</w:tbl>
    <w:p w14:paraId="2E72DB74" w14:textId="77777777" w:rsidR="0022479F" w:rsidRPr="00E77040" w:rsidRDefault="0022479F" w:rsidP="0022479F">
      <w:pPr>
        <w:rPr>
          <w:rFonts w:ascii="Aptos Narrow" w:hAnsi="Aptos Narrow"/>
          <w:b/>
          <w:sz w:val="22"/>
          <w:szCs w:val="22"/>
        </w:rPr>
      </w:pPr>
    </w:p>
    <w:p w14:paraId="0759C3B7" w14:textId="77777777" w:rsidR="0022479F" w:rsidRPr="00E77040" w:rsidRDefault="0022479F" w:rsidP="0022479F">
      <w:pPr>
        <w:spacing w:after="120"/>
        <w:jc w:val="both"/>
        <w:rPr>
          <w:rFonts w:ascii="Aptos Narrow" w:hAnsi="Aptos Narrow"/>
          <w:b/>
          <w:bCs/>
          <w:sz w:val="22"/>
          <w:szCs w:val="22"/>
          <w:lang w:val="en-US"/>
        </w:rPr>
      </w:pPr>
      <w:r w:rsidRPr="00E77040">
        <w:rPr>
          <w:rFonts w:ascii="Aptos Narrow" w:hAnsi="Aptos Narrow"/>
          <w:b/>
          <w:bCs/>
          <w:sz w:val="22"/>
          <w:szCs w:val="22"/>
        </w:rPr>
        <w:br w:type="page"/>
      </w:r>
    </w:p>
    <w:p w14:paraId="19B5FD67" w14:textId="4D19648F" w:rsidR="0022479F" w:rsidRPr="008B57E9" w:rsidRDefault="0022479F" w:rsidP="004A336E">
      <w:pPr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  <w:r w:rsidRPr="00E77040">
        <w:rPr>
          <w:rFonts w:ascii="Aptos Narrow" w:hAnsi="Aptos Narrow"/>
          <w:b/>
          <w:bCs/>
          <w:sz w:val="22"/>
          <w:szCs w:val="22"/>
          <w:lang w:val="en-US"/>
        </w:rPr>
        <w:lastRenderedPageBreak/>
        <w:t xml:space="preserve">2. </w:t>
      </w:r>
      <w:r w:rsidR="00976503" w:rsidRPr="00E77040">
        <w:rPr>
          <w:rFonts w:ascii="Aptos Narrow" w:hAnsi="Aptos Narrow"/>
          <w:b/>
          <w:bCs/>
          <w:sz w:val="22"/>
          <w:szCs w:val="22"/>
          <w:lang w:val="en-US"/>
        </w:rPr>
        <w:t xml:space="preserve">The Regional Units with the </w:t>
      </w:r>
      <w:bookmarkStart w:id="0" w:name="_Hlk167195450"/>
      <w:r w:rsidR="00976503" w:rsidRPr="00E77040">
        <w:rPr>
          <w:rFonts w:ascii="Aptos Narrow" w:hAnsi="Aptos Narrow"/>
          <w:b/>
          <w:bCs/>
          <w:sz w:val="22"/>
          <w:szCs w:val="22"/>
          <w:lang w:val="en-US"/>
        </w:rPr>
        <w:t>highest number of "Blue Flags" on their beaches</w:t>
      </w:r>
      <w:bookmarkEnd w:id="0"/>
    </w:p>
    <w:p w14:paraId="7278E6D5" w14:textId="77777777" w:rsidR="00D6089B" w:rsidRPr="00E77040" w:rsidRDefault="00D6089B">
      <w:pPr>
        <w:rPr>
          <w:rFonts w:ascii="Aptos Narrow" w:hAnsi="Aptos Narrow"/>
          <w:sz w:val="22"/>
          <w:szCs w:val="22"/>
          <w:lang w:val="en-US"/>
        </w:rPr>
      </w:pPr>
    </w:p>
    <w:p w14:paraId="233C67E6" w14:textId="77777777" w:rsidR="004A336E" w:rsidRPr="00E77040" w:rsidRDefault="004A336E">
      <w:pPr>
        <w:rPr>
          <w:rFonts w:ascii="Aptos Narrow" w:hAnsi="Aptos Narrow"/>
          <w:sz w:val="22"/>
          <w:szCs w:val="22"/>
          <w:lang w:val="en-US"/>
        </w:rPr>
        <w:sectPr w:rsidR="004A336E" w:rsidRPr="00E77040" w:rsidSect="00236A7E">
          <w:pgSz w:w="11906" w:h="16838"/>
          <w:pgMar w:top="426" w:right="1800" w:bottom="1440" w:left="1800" w:header="708" w:footer="708" w:gutter="0"/>
          <w:cols w:space="708"/>
          <w:docGrid w:linePitch="360"/>
        </w:sectPr>
      </w:pPr>
    </w:p>
    <w:tbl>
      <w:tblPr>
        <w:tblStyle w:val="3-5"/>
        <w:tblW w:w="4965" w:type="dxa"/>
        <w:tblLook w:val="04A0" w:firstRow="1" w:lastRow="0" w:firstColumn="1" w:lastColumn="0" w:noHBand="0" w:noVBand="1"/>
      </w:tblPr>
      <w:tblGrid>
        <w:gridCol w:w="2313"/>
        <w:gridCol w:w="663"/>
        <w:gridCol w:w="663"/>
        <w:gridCol w:w="663"/>
        <w:gridCol w:w="663"/>
      </w:tblGrid>
      <w:tr w:rsidR="00BF22DD" w:rsidRPr="00E77040" w14:paraId="3A20DD80" w14:textId="5D7869FB" w:rsidTr="00BF2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3D497041" w14:textId="3966437A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bookmarkStart w:id="1" w:name="_Hlk128036847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egional Unit</w:t>
            </w:r>
          </w:p>
        </w:tc>
        <w:tc>
          <w:tcPr>
            <w:tcW w:w="663" w:type="dxa"/>
            <w:vAlign w:val="center"/>
          </w:tcPr>
          <w:p w14:paraId="2FDD03EE" w14:textId="1ED1925E" w:rsidR="00BF22DD" w:rsidRPr="00E77040" w:rsidRDefault="00BF22DD" w:rsidP="00BF2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23</w:t>
            </w:r>
          </w:p>
        </w:tc>
        <w:tc>
          <w:tcPr>
            <w:tcW w:w="663" w:type="dxa"/>
            <w:vAlign w:val="center"/>
          </w:tcPr>
          <w:p w14:paraId="4CEC9455" w14:textId="4847A492" w:rsidR="00BF22DD" w:rsidRPr="00E77040" w:rsidRDefault="00BF22DD" w:rsidP="00BF2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63" w:type="dxa"/>
            <w:vAlign w:val="center"/>
          </w:tcPr>
          <w:p w14:paraId="2B0356AC" w14:textId="1FB8D408" w:rsidR="00BF22DD" w:rsidRPr="00E77040" w:rsidRDefault="00BF22DD" w:rsidP="00BF2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63" w:type="dxa"/>
            <w:vAlign w:val="center"/>
          </w:tcPr>
          <w:p w14:paraId="6F86B160" w14:textId="0B07DF95" w:rsidR="00BF22DD" w:rsidRPr="00E77040" w:rsidRDefault="00BF22DD" w:rsidP="00BF2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</w:t>
            </w:r>
          </w:p>
        </w:tc>
      </w:tr>
      <w:tr w:rsidR="00BF22DD" w:rsidRPr="00E77040" w14:paraId="572D568B" w14:textId="1D4F9EFF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19DE4940" w14:textId="05ACD77B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Chalkidik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center"/>
          </w:tcPr>
          <w:p w14:paraId="24A3F8FE" w14:textId="0E930BEA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63" w:type="dxa"/>
            <w:vAlign w:val="center"/>
          </w:tcPr>
          <w:p w14:paraId="4193F47A" w14:textId="46301439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63" w:type="dxa"/>
            <w:vAlign w:val="center"/>
          </w:tcPr>
          <w:p w14:paraId="6416BBBE" w14:textId="236B69BE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63" w:type="dxa"/>
            <w:vAlign w:val="center"/>
          </w:tcPr>
          <w:p w14:paraId="12935E80" w14:textId="6AC468BA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3</w:t>
            </w:r>
          </w:p>
        </w:tc>
      </w:tr>
      <w:tr w:rsidR="00BF22DD" w:rsidRPr="00E77040" w14:paraId="1A2AAFAD" w14:textId="3A9D2161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015DE944" w14:textId="71E8447A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asith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center"/>
          </w:tcPr>
          <w:p w14:paraId="18F1A4E2" w14:textId="3E2A24BD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63" w:type="dxa"/>
            <w:vAlign w:val="center"/>
          </w:tcPr>
          <w:p w14:paraId="094F3C79" w14:textId="5A676147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3" w:type="dxa"/>
            <w:vAlign w:val="center"/>
          </w:tcPr>
          <w:p w14:paraId="3FCF98EE" w14:textId="1ED809F0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63" w:type="dxa"/>
            <w:vAlign w:val="center"/>
          </w:tcPr>
          <w:p w14:paraId="391647A7" w14:textId="6101EC84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2</w:t>
            </w:r>
          </w:p>
        </w:tc>
      </w:tr>
      <w:tr w:rsidR="00BF22DD" w:rsidRPr="00E77040" w14:paraId="4755F378" w14:textId="26C79B19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72A24D78" w14:textId="7892DBF0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Chania R.U.</w:t>
            </w:r>
          </w:p>
        </w:tc>
        <w:tc>
          <w:tcPr>
            <w:tcW w:w="663" w:type="dxa"/>
            <w:vAlign w:val="center"/>
          </w:tcPr>
          <w:p w14:paraId="56FE7BF5" w14:textId="3E330924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63" w:type="dxa"/>
            <w:vAlign w:val="center"/>
          </w:tcPr>
          <w:p w14:paraId="7BE64ADB" w14:textId="5E34DD24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63" w:type="dxa"/>
            <w:vAlign w:val="center"/>
          </w:tcPr>
          <w:p w14:paraId="4CD2A021" w14:textId="0897E992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63" w:type="dxa"/>
            <w:vAlign w:val="center"/>
          </w:tcPr>
          <w:p w14:paraId="5295E838" w14:textId="46E84487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BF22DD" w:rsidRPr="00E77040" w14:paraId="723EBF92" w14:textId="5BFA99E3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476A287F" w14:textId="448AF771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rakli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center"/>
          </w:tcPr>
          <w:p w14:paraId="7B3C6B6B" w14:textId="13EB0AB5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63" w:type="dxa"/>
            <w:vAlign w:val="center"/>
          </w:tcPr>
          <w:p w14:paraId="57F1F26A" w14:textId="05BA3CD8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63" w:type="dxa"/>
            <w:vAlign w:val="center"/>
          </w:tcPr>
          <w:p w14:paraId="77EDA0CD" w14:textId="6EDA44B8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63" w:type="dxa"/>
            <w:vAlign w:val="center"/>
          </w:tcPr>
          <w:p w14:paraId="37EE88BC" w14:textId="468B3404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BF22DD" w:rsidRPr="00E77040" w14:paraId="4BA974F8" w14:textId="55006405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6C4841D7" w14:textId="60BD00F0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esvos R.U.</w:t>
            </w:r>
          </w:p>
        </w:tc>
        <w:tc>
          <w:tcPr>
            <w:tcW w:w="663" w:type="dxa"/>
            <w:vAlign w:val="center"/>
          </w:tcPr>
          <w:p w14:paraId="0C6B8B00" w14:textId="38D5C3F9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3" w:type="dxa"/>
            <w:vAlign w:val="center"/>
          </w:tcPr>
          <w:p w14:paraId="14C04416" w14:textId="5C325417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63" w:type="dxa"/>
            <w:vAlign w:val="center"/>
          </w:tcPr>
          <w:p w14:paraId="2F00C59A" w14:textId="15A43F40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63" w:type="dxa"/>
            <w:vAlign w:val="center"/>
          </w:tcPr>
          <w:p w14:paraId="0B09F7D9" w14:textId="591B2A94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BF22DD" w:rsidRPr="00E77040" w14:paraId="437BAF67" w14:textId="1876061E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3EF927A2" w14:textId="05266682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odos R.U.</w:t>
            </w:r>
          </w:p>
        </w:tc>
        <w:tc>
          <w:tcPr>
            <w:tcW w:w="663" w:type="dxa"/>
            <w:vAlign w:val="center"/>
          </w:tcPr>
          <w:p w14:paraId="7727B2F6" w14:textId="3CC73B0C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63" w:type="dxa"/>
            <w:vAlign w:val="center"/>
          </w:tcPr>
          <w:p w14:paraId="49097A88" w14:textId="6D84A410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63" w:type="dxa"/>
            <w:vAlign w:val="center"/>
          </w:tcPr>
          <w:p w14:paraId="0BAE944B" w14:textId="7E784367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63" w:type="dxa"/>
            <w:vAlign w:val="center"/>
          </w:tcPr>
          <w:p w14:paraId="02D56EEA" w14:textId="66BED322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BF22DD" w:rsidRPr="00E77040" w14:paraId="79B26AC0" w14:textId="510CBB75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7B04D80F" w14:textId="15D7B633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ethymn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center"/>
          </w:tcPr>
          <w:p w14:paraId="03190CF9" w14:textId="28E38E89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3" w:type="dxa"/>
            <w:vAlign w:val="center"/>
          </w:tcPr>
          <w:p w14:paraId="73134D46" w14:textId="75C67D61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3" w:type="dxa"/>
            <w:vAlign w:val="center"/>
          </w:tcPr>
          <w:p w14:paraId="468865B3" w14:textId="4C9C1894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3" w:type="dxa"/>
            <w:vAlign w:val="center"/>
          </w:tcPr>
          <w:p w14:paraId="7080570A" w14:textId="1B67C72D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BF22DD" w:rsidRPr="00E77040" w14:paraId="660B5C3A" w14:textId="0697FBD2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4CB64913" w14:textId="702C3387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agnisia R.U.</w:t>
            </w:r>
          </w:p>
        </w:tc>
        <w:tc>
          <w:tcPr>
            <w:tcW w:w="663" w:type="dxa"/>
            <w:vAlign w:val="center"/>
          </w:tcPr>
          <w:p w14:paraId="0D44238F" w14:textId="2479D154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vAlign w:val="center"/>
          </w:tcPr>
          <w:p w14:paraId="0A14CA31" w14:textId="38388848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vAlign w:val="center"/>
          </w:tcPr>
          <w:p w14:paraId="5A9D77D7" w14:textId="49EEF38A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3" w:type="dxa"/>
            <w:vAlign w:val="center"/>
          </w:tcPr>
          <w:p w14:paraId="0FA44B08" w14:textId="6F01C47B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BF22DD" w:rsidRPr="00E77040" w14:paraId="37B54B63" w14:textId="2CDF3E09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5CDE1734" w14:textId="4E52FAD6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Corfu/Kerkyra R.U.</w:t>
            </w:r>
          </w:p>
        </w:tc>
        <w:tc>
          <w:tcPr>
            <w:tcW w:w="663" w:type="dxa"/>
            <w:vAlign w:val="center"/>
          </w:tcPr>
          <w:p w14:paraId="0CC8B5B2" w14:textId="6B4B831A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vAlign w:val="center"/>
          </w:tcPr>
          <w:p w14:paraId="0AEF1D8C" w14:textId="2C7027AD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3" w:type="dxa"/>
            <w:vAlign w:val="center"/>
          </w:tcPr>
          <w:p w14:paraId="124D39F6" w14:textId="03BCDBA4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vAlign w:val="center"/>
          </w:tcPr>
          <w:p w14:paraId="0B5BA7BB" w14:textId="7F42C38B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BF22DD" w:rsidRPr="00E77040" w14:paraId="627DE5C4" w14:textId="563E56D9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4119F792" w14:textId="2DD8C8F3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porades R.U.</w:t>
            </w:r>
          </w:p>
        </w:tc>
        <w:tc>
          <w:tcPr>
            <w:tcW w:w="663" w:type="dxa"/>
            <w:vAlign w:val="center"/>
          </w:tcPr>
          <w:p w14:paraId="305F87D3" w14:textId="0BDB4FE1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center"/>
          </w:tcPr>
          <w:p w14:paraId="5BEA7D59" w14:textId="0A29A0B5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vAlign w:val="center"/>
          </w:tcPr>
          <w:p w14:paraId="4DD7950D" w14:textId="754C8B85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vAlign w:val="center"/>
          </w:tcPr>
          <w:p w14:paraId="3096993A" w14:textId="14916488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BF22DD" w:rsidRPr="00E77040" w14:paraId="46862B65" w14:textId="1C810A1C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12E48C70" w14:textId="781AF84A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ttik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A.R.</w:t>
            </w:r>
          </w:p>
        </w:tc>
        <w:tc>
          <w:tcPr>
            <w:tcW w:w="663" w:type="dxa"/>
            <w:vAlign w:val="center"/>
          </w:tcPr>
          <w:p w14:paraId="5AEACA53" w14:textId="41269747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3" w:type="dxa"/>
            <w:vAlign w:val="center"/>
          </w:tcPr>
          <w:p w14:paraId="7C60B2E2" w14:textId="3E0E647F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vAlign w:val="center"/>
          </w:tcPr>
          <w:p w14:paraId="24BB750D" w14:textId="264AB516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center"/>
          </w:tcPr>
          <w:p w14:paraId="1D6D84F4" w14:textId="1B11E27D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BF22DD" w:rsidRPr="00E77040" w14:paraId="7CD234BE" w14:textId="0D9241A3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243B99F5" w14:textId="34450D74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orinthi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center"/>
          </w:tcPr>
          <w:p w14:paraId="712662F3" w14:textId="2A80AA31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center"/>
          </w:tcPr>
          <w:p w14:paraId="68AEF0FF" w14:textId="22151A17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center"/>
          </w:tcPr>
          <w:p w14:paraId="1A60560F" w14:textId="1511981C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center"/>
          </w:tcPr>
          <w:p w14:paraId="3EECB825" w14:textId="5F052F1B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BF22DD" w:rsidRPr="00E77040" w14:paraId="76FE7EA2" w14:textId="1A614A8C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273E5F2D" w14:textId="72ACC2BB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Chios R.U.</w:t>
            </w:r>
          </w:p>
        </w:tc>
        <w:tc>
          <w:tcPr>
            <w:tcW w:w="663" w:type="dxa"/>
            <w:vAlign w:val="center"/>
          </w:tcPr>
          <w:p w14:paraId="140F3272" w14:textId="62935245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center"/>
          </w:tcPr>
          <w:p w14:paraId="260EECE6" w14:textId="3ED11B56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center"/>
          </w:tcPr>
          <w:p w14:paraId="25A2F0D9" w14:textId="1D2A7817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center"/>
          </w:tcPr>
          <w:p w14:paraId="21758DF1" w14:textId="014DBC7D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BF22DD" w:rsidRPr="00E77040" w14:paraId="6AA0F5EF" w14:textId="35D3090E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1C4D09D6" w14:textId="4AFC6815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ieria R.U.</w:t>
            </w:r>
          </w:p>
        </w:tc>
        <w:tc>
          <w:tcPr>
            <w:tcW w:w="663" w:type="dxa"/>
            <w:vAlign w:val="center"/>
          </w:tcPr>
          <w:p w14:paraId="6E955991" w14:textId="1FB71410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center"/>
          </w:tcPr>
          <w:p w14:paraId="7299F427" w14:textId="2DFA0172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center"/>
          </w:tcPr>
          <w:p w14:paraId="17386C57" w14:textId="51A06979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center"/>
          </w:tcPr>
          <w:p w14:paraId="7C0F21E5" w14:textId="11FB3362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BF22DD" w:rsidRPr="00E77040" w14:paraId="5270C4AE" w14:textId="6B9436CA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3C07B1BC" w14:textId="23A27DEF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Fokid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center"/>
          </w:tcPr>
          <w:p w14:paraId="6BB4587E" w14:textId="63DFACA0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center"/>
          </w:tcPr>
          <w:p w14:paraId="00B3C659" w14:textId="516172AD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3" w:type="dxa"/>
            <w:vAlign w:val="center"/>
          </w:tcPr>
          <w:p w14:paraId="0BCCFF74" w14:textId="1DF7657E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3" w:type="dxa"/>
            <w:vAlign w:val="center"/>
          </w:tcPr>
          <w:p w14:paraId="3006D31A" w14:textId="36FD4E58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BF22DD" w:rsidRPr="00E77040" w14:paraId="63E03C41" w14:textId="10DD5FB2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4B362DC0" w14:textId="2F02A151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efalonia R.U.</w:t>
            </w:r>
          </w:p>
        </w:tc>
        <w:tc>
          <w:tcPr>
            <w:tcW w:w="663" w:type="dxa"/>
            <w:vAlign w:val="center"/>
          </w:tcPr>
          <w:p w14:paraId="470EA57C" w14:textId="203944CD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vAlign w:val="center"/>
          </w:tcPr>
          <w:p w14:paraId="17EF583F" w14:textId="3FA3F52D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vAlign w:val="center"/>
          </w:tcPr>
          <w:p w14:paraId="54192654" w14:textId="2A0AE4D7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center"/>
          </w:tcPr>
          <w:p w14:paraId="17ACDB93" w14:textId="7EF9E544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BF22DD" w:rsidRPr="00E77040" w14:paraId="12650AD0" w14:textId="5D705ACF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2C747E5A" w14:textId="6FE208F0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hessaloniki R.U.</w:t>
            </w:r>
          </w:p>
        </w:tc>
        <w:tc>
          <w:tcPr>
            <w:tcW w:w="663" w:type="dxa"/>
            <w:vAlign w:val="center"/>
          </w:tcPr>
          <w:p w14:paraId="46EDC5B3" w14:textId="6FBC3ED6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center"/>
          </w:tcPr>
          <w:p w14:paraId="2AC645A9" w14:textId="1EAF3302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center"/>
          </w:tcPr>
          <w:p w14:paraId="136B31E0" w14:textId="5EB81160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center"/>
          </w:tcPr>
          <w:p w14:paraId="3A58B12F" w14:textId="567F68E4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BF22DD" w:rsidRPr="00E77040" w14:paraId="3F632BF2" w14:textId="779226D2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495C7606" w14:textId="066D1BC4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lia R.U.</w:t>
            </w:r>
          </w:p>
        </w:tc>
        <w:tc>
          <w:tcPr>
            <w:tcW w:w="663" w:type="dxa"/>
            <w:vAlign w:val="center"/>
          </w:tcPr>
          <w:p w14:paraId="60C171CC" w14:textId="735EBCC8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vAlign w:val="center"/>
          </w:tcPr>
          <w:p w14:paraId="78378323" w14:textId="20F069E6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vAlign w:val="center"/>
          </w:tcPr>
          <w:p w14:paraId="04AEC25D" w14:textId="3212B871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vAlign w:val="center"/>
          </w:tcPr>
          <w:p w14:paraId="3CE842D2" w14:textId="133AA251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BF22DD" w:rsidRPr="00E77040" w14:paraId="37F97210" w14:textId="355847EF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5A99CBAA" w14:textId="64FB0FCF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Zakyntho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R.U.</w:t>
            </w:r>
          </w:p>
        </w:tc>
        <w:tc>
          <w:tcPr>
            <w:tcW w:w="663" w:type="dxa"/>
            <w:vAlign w:val="center"/>
          </w:tcPr>
          <w:p w14:paraId="4A9F8DA7" w14:textId="565D60D9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660A0BB8" w14:textId="18444173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2A7079B2" w14:textId="57D361F9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vAlign w:val="center"/>
          </w:tcPr>
          <w:p w14:paraId="16CC66E8" w14:textId="63627109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BF22DD" w:rsidRPr="00E77040" w14:paraId="3CA3A496" w14:textId="3A9485E8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7799A5D4" w14:textId="11D08956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os R.U.</w:t>
            </w:r>
          </w:p>
        </w:tc>
        <w:tc>
          <w:tcPr>
            <w:tcW w:w="663" w:type="dxa"/>
            <w:vAlign w:val="center"/>
          </w:tcPr>
          <w:p w14:paraId="0E4CF3A6" w14:textId="686795B6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center"/>
          </w:tcPr>
          <w:p w14:paraId="392BE964" w14:textId="0F6272C0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center"/>
          </w:tcPr>
          <w:p w14:paraId="64A5831C" w14:textId="72AE8CF0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3" w:type="dxa"/>
            <w:vAlign w:val="center"/>
          </w:tcPr>
          <w:p w14:paraId="6EE1F4E3" w14:textId="2D61BA97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BF22DD" w:rsidRPr="00E77040" w14:paraId="2E623114" w14:textId="6D7C9FF9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6CEDD90B" w14:textId="47457094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hira R.U.</w:t>
            </w:r>
          </w:p>
        </w:tc>
        <w:tc>
          <w:tcPr>
            <w:tcW w:w="663" w:type="dxa"/>
            <w:vAlign w:val="center"/>
          </w:tcPr>
          <w:p w14:paraId="21755712" w14:textId="75C8A833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vAlign w:val="center"/>
          </w:tcPr>
          <w:p w14:paraId="2D9A03B7" w14:textId="754179F5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vAlign w:val="center"/>
          </w:tcPr>
          <w:p w14:paraId="088D4379" w14:textId="0ADA6147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vAlign w:val="center"/>
          </w:tcPr>
          <w:p w14:paraId="611208DE" w14:textId="76D29B29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BF22DD" w:rsidRPr="00E77040" w14:paraId="503518A9" w14:textId="0BEB1EC5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0801A7FB" w14:textId="326AF624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vala R.U.</w:t>
            </w:r>
          </w:p>
        </w:tc>
        <w:tc>
          <w:tcPr>
            <w:tcW w:w="663" w:type="dxa"/>
            <w:vAlign w:val="center"/>
          </w:tcPr>
          <w:p w14:paraId="10C73E58" w14:textId="3D6157C2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46AF6732" w14:textId="2B6B4FEF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vAlign w:val="center"/>
          </w:tcPr>
          <w:p w14:paraId="5216CFF7" w14:textId="741D5186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vAlign w:val="center"/>
          </w:tcPr>
          <w:p w14:paraId="5608112E" w14:textId="23CD87F4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BF22DD" w:rsidRPr="00E77040" w14:paraId="7F13572E" w14:textId="0E87F299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1FFFF4BF" w14:textId="60F8E276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essini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R.U.</w:t>
            </w:r>
          </w:p>
        </w:tc>
        <w:tc>
          <w:tcPr>
            <w:tcW w:w="663" w:type="dxa"/>
            <w:vAlign w:val="center"/>
          </w:tcPr>
          <w:p w14:paraId="40B0745A" w14:textId="00816B19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4C6C6FBF" w14:textId="286723D4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vAlign w:val="center"/>
          </w:tcPr>
          <w:p w14:paraId="7707BE10" w14:textId="14918545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vAlign w:val="center"/>
          </w:tcPr>
          <w:p w14:paraId="107285BE" w14:textId="2DB255B3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BF22DD" w:rsidRPr="00E77040" w14:paraId="510E43F9" w14:textId="1481794E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24048B28" w14:textId="4EB4C88A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pt-BR"/>
              </w:rPr>
              <w:t>Preveza R.U.</w:t>
            </w:r>
          </w:p>
        </w:tc>
        <w:tc>
          <w:tcPr>
            <w:tcW w:w="663" w:type="dxa"/>
            <w:vAlign w:val="center"/>
          </w:tcPr>
          <w:p w14:paraId="0EA7A913" w14:textId="6BA45965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510DF37A" w14:textId="5F835CC5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1F42644B" w14:textId="64789A9C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vAlign w:val="center"/>
          </w:tcPr>
          <w:p w14:paraId="4617706A" w14:textId="01D04278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BF22DD" w:rsidRPr="00E77040" w14:paraId="7F5B8CC4" w14:textId="0C406C80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2B52802C" w14:textId="6E7868B2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thiotid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R.U.</w:t>
            </w:r>
          </w:p>
        </w:tc>
        <w:tc>
          <w:tcPr>
            <w:tcW w:w="663" w:type="dxa"/>
            <w:vAlign w:val="center"/>
          </w:tcPr>
          <w:p w14:paraId="40A4F930" w14:textId="109A5210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13F86F0C" w14:textId="54A4EC8B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3CC8D336" w14:textId="430589DA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1E8F23BF" w14:textId="46864F5B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BF22DD" w:rsidRPr="00E77040" w14:paraId="0855E285" w14:textId="745B2788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76342659" w14:textId="592BB12D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pt-BR"/>
              </w:rPr>
              <w:t>Lakonia R.U.</w:t>
            </w:r>
          </w:p>
        </w:tc>
        <w:tc>
          <w:tcPr>
            <w:tcW w:w="663" w:type="dxa"/>
            <w:vAlign w:val="center"/>
          </w:tcPr>
          <w:p w14:paraId="04067E13" w14:textId="2FFC1A3F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vAlign w:val="center"/>
          </w:tcPr>
          <w:p w14:paraId="081F4F4F" w14:textId="708B9DD4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34324A37" w14:textId="337A07F4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680881BE" w14:textId="6B8FEB36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BF22DD" w:rsidRPr="00E77040" w14:paraId="73179DB7" w14:textId="2966413F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61DFC72E" w14:textId="1C2E6E81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yros R.U.</w:t>
            </w:r>
          </w:p>
        </w:tc>
        <w:tc>
          <w:tcPr>
            <w:tcW w:w="663" w:type="dxa"/>
            <w:vAlign w:val="center"/>
          </w:tcPr>
          <w:p w14:paraId="6967BDA4" w14:textId="33B35D75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vAlign w:val="center"/>
          </w:tcPr>
          <w:p w14:paraId="4BE31D63" w14:textId="59C2F377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vAlign w:val="center"/>
          </w:tcPr>
          <w:p w14:paraId="62EB2C84" w14:textId="38D4CBA3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52E1E4F4" w14:textId="5694F1D2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BF22DD" w:rsidRPr="00E77040" w14:paraId="66A5C87C" w14:textId="3F194107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6C0A668B" w14:textId="527CF563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via R.U.</w:t>
            </w:r>
          </w:p>
        </w:tc>
        <w:tc>
          <w:tcPr>
            <w:tcW w:w="663" w:type="dxa"/>
            <w:vAlign w:val="center"/>
          </w:tcPr>
          <w:p w14:paraId="17F17850" w14:textId="608ABC7F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25A140D3" w14:textId="32AF55E9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vAlign w:val="center"/>
          </w:tcPr>
          <w:p w14:paraId="36409520" w14:textId="39C305D1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vAlign w:val="center"/>
          </w:tcPr>
          <w:p w14:paraId="46E081F5" w14:textId="09C2F128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BF22DD" w:rsidRPr="00E77040" w14:paraId="365CA74F" w14:textId="2DE67ABB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0109316A" w14:textId="1A2399B7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pt-BR"/>
              </w:rPr>
              <w:t>Limnos R.U.</w:t>
            </w:r>
          </w:p>
        </w:tc>
        <w:tc>
          <w:tcPr>
            <w:tcW w:w="663" w:type="dxa"/>
            <w:vAlign w:val="center"/>
          </w:tcPr>
          <w:p w14:paraId="5B988966" w14:textId="63552084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center"/>
          </w:tcPr>
          <w:p w14:paraId="05DBF948" w14:textId="09809F73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center"/>
          </w:tcPr>
          <w:p w14:paraId="62F6EFDC" w14:textId="72D5F906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center"/>
          </w:tcPr>
          <w:p w14:paraId="7DFF32E5" w14:textId="15BF52B1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F22DD" w:rsidRPr="00E77040" w14:paraId="16CE148B" w14:textId="425068A9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1B8B5A1E" w14:textId="4FC38B5F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hasso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center"/>
          </w:tcPr>
          <w:p w14:paraId="2790724E" w14:textId="2EFD111B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center"/>
          </w:tcPr>
          <w:p w14:paraId="6B7DE171" w14:textId="5AABC5CE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center"/>
          </w:tcPr>
          <w:p w14:paraId="573E945A" w14:textId="7487796E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center"/>
          </w:tcPr>
          <w:p w14:paraId="21CC03C6" w14:textId="0C4A622E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F22DD" w:rsidRPr="00E77040" w14:paraId="5D803378" w14:textId="2AB97762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7AF6D5C9" w14:textId="0B298E98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Xanthi R.U.</w:t>
            </w:r>
          </w:p>
        </w:tc>
        <w:tc>
          <w:tcPr>
            <w:tcW w:w="663" w:type="dxa"/>
            <w:vAlign w:val="center"/>
          </w:tcPr>
          <w:p w14:paraId="1000B822" w14:textId="1C86A665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center"/>
          </w:tcPr>
          <w:p w14:paraId="06A4A9E6" w14:textId="3E0C595D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7616A336" w14:textId="287344F0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center"/>
          </w:tcPr>
          <w:p w14:paraId="2825A3C6" w14:textId="692880D4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F22DD" w:rsidRPr="00E77040" w14:paraId="6CB5E830" w14:textId="4708AD1C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1A436F51" w14:textId="14AD007F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pt-BR"/>
              </w:rPr>
              <w:t>Achaia R.U.</w:t>
            </w:r>
          </w:p>
        </w:tc>
        <w:tc>
          <w:tcPr>
            <w:tcW w:w="663" w:type="dxa"/>
            <w:vAlign w:val="center"/>
          </w:tcPr>
          <w:p w14:paraId="5F174F79" w14:textId="211F9DC0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1C50B4DE" w14:textId="20F6AD48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5F376F4E" w14:textId="04E11127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32E5DE45" w14:textId="495BB678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F22DD" w:rsidRPr="00E77040" w14:paraId="05365FB8" w14:textId="378CC167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19996603" w14:textId="244B5899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pt-BR"/>
              </w:rPr>
              <w:t>Arkadia R.U.</w:t>
            </w:r>
          </w:p>
        </w:tc>
        <w:tc>
          <w:tcPr>
            <w:tcW w:w="663" w:type="dxa"/>
            <w:vAlign w:val="center"/>
          </w:tcPr>
          <w:p w14:paraId="5771A328" w14:textId="0A680AB5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3D8D1092" w14:textId="54331B9F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67C17F1D" w14:textId="64F4B476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2DE45912" w14:textId="1ABBFA32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F22DD" w:rsidRPr="00E77040" w14:paraId="078EF3F0" w14:textId="2C39DA69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1202C3B4" w14:textId="3EB07C4F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ea-Kythnos R.U.</w:t>
            </w:r>
          </w:p>
        </w:tc>
        <w:tc>
          <w:tcPr>
            <w:tcW w:w="663" w:type="dxa"/>
            <w:vAlign w:val="center"/>
          </w:tcPr>
          <w:p w14:paraId="08332276" w14:textId="2234CFE4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2CBDBAFF" w14:textId="392051B9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05BB8FF9" w14:textId="2531EDDE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427CC3F0" w14:textId="077F26A2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F22DD" w:rsidRPr="00E77040" w14:paraId="14584F69" w14:textId="4775A734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123105AC" w14:textId="100E559F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ros R.U.</w:t>
            </w:r>
          </w:p>
        </w:tc>
        <w:tc>
          <w:tcPr>
            <w:tcW w:w="663" w:type="dxa"/>
            <w:vAlign w:val="center"/>
          </w:tcPr>
          <w:p w14:paraId="63F33E28" w14:textId="01469CBB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center"/>
          </w:tcPr>
          <w:p w14:paraId="05A46A10" w14:textId="070920B4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0F85A003" w14:textId="016665AE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079C47A4" w14:textId="50576BF6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F22DD" w:rsidRPr="00E77040" w14:paraId="52AD4EA2" w14:textId="11751893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1AEB2B17" w14:textId="5022C5AC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odop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center"/>
          </w:tcPr>
          <w:p w14:paraId="2DB7DC5C" w14:textId="48C9AA5B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018D879F" w14:textId="3F4E6367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2D989C34" w14:textId="16660634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center"/>
          </w:tcPr>
          <w:p w14:paraId="543C8981" w14:textId="6308C8B0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F22DD" w:rsidRPr="00E77040" w14:paraId="75404860" w14:textId="31740C5B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5DAE76BA" w14:textId="42FFA359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vros R.U.</w:t>
            </w:r>
          </w:p>
        </w:tc>
        <w:tc>
          <w:tcPr>
            <w:tcW w:w="663" w:type="dxa"/>
            <w:vAlign w:val="center"/>
          </w:tcPr>
          <w:p w14:paraId="6BA12FDB" w14:textId="4C00DAEC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vAlign w:val="center"/>
          </w:tcPr>
          <w:p w14:paraId="21B5C837" w14:textId="1531F7D0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vAlign w:val="center"/>
          </w:tcPr>
          <w:p w14:paraId="55CEAFEF" w14:textId="4FC7CB1F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vAlign w:val="center"/>
          </w:tcPr>
          <w:p w14:paraId="4C0AC784" w14:textId="3EC83A48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F22DD" w:rsidRPr="00E77040" w14:paraId="19C03B2D" w14:textId="5494DF3B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  <w:hideMark/>
          </w:tcPr>
          <w:p w14:paraId="3E2581F0" w14:textId="564568DD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pt-BR"/>
              </w:rPr>
              <w:t>Larissa R.U.</w:t>
            </w:r>
          </w:p>
        </w:tc>
        <w:tc>
          <w:tcPr>
            <w:tcW w:w="663" w:type="dxa"/>
            <w:vAlign w:val="center"/>
          </w:tcPr>
          <w:p w14:paraId="735CECC9" w14:textId="6100901B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center"/>
          </w:tcPr>
          <w:p w14:paraId="4EF4C425" w14:textId="7635F0E8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vAlign w:val="center"/>
          </w:tcPr>
          <w:p w14:paraId="1F15934A" w14:textId="40EDBAE7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vAlign w:val="center"/>
          </w:tcPr>
          <w:p w14:paraId="6E44B0D3" w14:textId="7B280EC6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C6E1A" w:rsidRPr="00E77040" w14:paraId="647F8AE4" w14:textId="77777777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674D7CCD" w14:textId="22363294" w:rsidR="005C6E1A" w:rsidRDefault="005C6E1A" w:rsidP="00BF22DD">
            <w:pPr>
              <w:rPr>
                <w:rFonts w:ascii="Aptos Narrow" w:hAnsi="Aptos Narrow"/>
                <w:color w:val="000000"/>
                <w:sz w:val="22"/>
                <w:szCs w:val="22"/>
                <w:lang w:val="pt-BR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pt-BR"/>
              </w:rPr>
              <w:t>Naxou R.U.</w:t>
            </w:r>
          </w:p>
        </w:tc>
        <w:tc>
          <w:tcPr>
            <w:tcW w:w="663" w:type="dxa"/>
            <w:vAlign w:val="center"/>
          </w:tcPr>
          <w:p w14:paraId="22B9BEFC" w14:textId="143F2552" w:rsidR="005C6E1A" w:rsidRPr="005C6E1A" w:rsidRDefault="005C6E1A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63" w:type="dxa"/>
            <w:vAlign w:val="center"/>
          </w:tcPr>
          <w:p w14:paraId="4AE07C59" w14:textId="55876E30" w:rsidR="005C6E1A" w:rsidRPr="005C6E1A" w:rsidRDefault="005C6E1A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63" w:type="dxa"/>
            <w:vAlign w:val="center"/>
          </w:tcPr>
          <w:p w14:paraId="210F4205" w14:textId="479B1881" w:rsidR="005C6E1A" w:rsidRPr="005C6E1A" w:rsidRDefault="005C6E1A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63" w:type="dxa"/>
            <w:vAlign w:val="center"/>
          </w:tcPr>
          <w:p w14:paraId="61646B91" w14:textId="2407EA60" w:rsidR="005C6E1A" w:rsidRPr="005C6E1A" w:rsidRDefault="005C6E1A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BF22DD" w:rsidRPr="00E77040" w14:paraId="3663585B" w14:textId="5C40790D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7EAAF726" w14:textId="05A426F3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amos R.U.</w:t>
            </w:r>
          </w:p>
        </w:tc>
        <w:tc>
          <w:tcPr>
            <w:tcW w:w="663" w:type="dxa"/>
            <w:vAlign w:val="center"/>
          </w:tcPr>
          <w:p w14:paraId="2C5F1CF6" w14:textId="3B901BB2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57E6D438" w14:textId="2182BDE9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4D6853CA" w14:textId="684B7C0A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vAlign w:val="center"/>
          </w:tcPr>
          <w:p w14:paraId="3070BEDE" w14:textId="32E2792E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F22DD" w:rsidRPr="00E77040" w14:paraId="65CDD930" w14:textId="705707A3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1C416B16" w14:textId="4B1E571F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etoloakarnani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center"/>
          </w:tcPr>
          <w:p w14:paraId="2018F3C9" w14:textId="54DA1787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784D2987" w14:textId="2C8FA9B0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433F1322" w14:textId="698BC259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55CCF2DF" w14:textId="31ABC9CB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F22DD" w:rsidRPr="00E77040" w14:paraId="3FDCEDE7" w14:textId="328E3C30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2511FE79" w14:textId="2D263348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rgolida R.U.</w:t>
            </w:r>
          </w:p>
        </w:tc>
        <w:tc>
          <w:tcPr>
            <w:tcW w:w="663" w:type="dxa"/>
            <w:vAlign w:val="center"/>
          </w:tcPr>
          <w:p w14:paraId="7443C18E" w14:textId="2794F656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center"/>
          </w:tcPr>
          <w:p w14:paraId="666556B3" w14:textId="5CEB27B9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58BC0371" w14:textId="2904B8C8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15A7DBDA" w14:textId="35319CC9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F22DD" w:rsidRPr="00E77040" w14:paraId="47EA8265" w14:textId="63A9E893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199F8752" w14:textId="201E7B99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efkad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R.U.</w:t>
            </w:r>
          </w:p>
        </w:tc>
        <w:tc>
          <w:tcPr>
            <w:tcW w:w="663" w:type="dxa"/>
            <w:vAlign w:val="center"/>
          </w:tcPr>
          <w:p w14:paraId="461250F8" w14:textId="43DFA4DB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vAlign w:val="center"/>
          </w:tcPr>
          <w:p w14:paraId="47B925D7" w14:textId="04598263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24ED8A97" w14:textId="06E6A10A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084C39F4" w14:textId="58BCA59E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F22DD" w:rsidRPr="00E77040" w14:paraId="50138AE1" w14:textId="6F58045A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0A9937BC" w14:textId="7261962A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ilos R.U.</w:t>
            </w:r>
          </w:p>
        </w:tc>
        <w:tc>
          <w:tcPr>
            <w:tcW w:w="663" w:type="dxa"/>
            <w:vAlign w:val="center"/>
          </w:tcPr>
          <w:p w14:paraId="014163E9" w14:textId="0EC591E7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vAlign w:val="center"/>
          </w:tcPr>
          <w:p w14:paraId="44A28F80" w14:textId="2489E55C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vAlign w:val="center"/>
          </w:tcPr>
          <w:p w14:paraId="2B6801A3" w14:textId="3C3B7A57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1EABF22C" w14:textId="50D11FCA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F22DD" w:rsidRPr="002F2B1A" w14:paraId="4B1339B7" w14:textId="45765707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18C3AA37" w14:textId="5B1D22FB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pt-BR"/>
              </w:rPr>
              <w:t>Viotia R.U.</w:t>
            </w:r>
          </w:p>
        </w:tc>
        <w:tc>
          <w:tcPr>
            <w:tcW w:w="663" w:type="dxa"/>
            <w:vAlign w:val="center"/>
          </w:tcPr>
          <w:p w14:paraId="4A1B1BBE" w14:textId="634EC421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0D043426" w14:textId="73EBF02C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75514D66" w14:textId="1B5A6BFB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67F58799" w14:textId="76ED43F6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F22DD" w:rsidRPr="002F2B1A" w14:paraId="23FCD1FE" w14:textId="515FF38A" w:rsidTr="00BF22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3B99FE78" w14:textId="6ADFD602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ndros R.U.</w:t>
            </w:r>
          </w:p>
        </w:tc>
        <w:tc>
          <w:tcPr>
            <w:tcW w:w="663" w:type="dxa"/>
            <w:vAlign w:val="center"/>
          </w:tcPr>
          <w:p w14:paraId="0401C9AB" w14:textId="3A4F9D8F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vAlign w:val="center"/>
          </w:tcPr>
          <w:p w14:paraId="53A25CB8" w14:textId="401B40FA" w:rsidR="00BF22DD" w:rsidRPr="00E77040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16CBD025" w14:textId="27995914" w:rsidR="00BF22DD" w:rsidRPr="00266C5F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vAlign w:val="center"/>
          </w:tcPr>
          <w:p w14:paraId="690ED1BE" w14:textId="40FB1408" w:rsidR="00BF22DD" w:rsidRPr="0088466B" w:rsidRDefault="00BF22DD" w:rsidP="00BF2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F22DD" w:rsidRPr="002F2B1A" w14:paraId="120BF388" w14:textId="78915357" w:rsidTr="00BF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vAlign w:val="center"/>
          </w:tcPr>
          <w:p w14:paraId="3510B9BE" w14:textId="5182BD1F" w:rsidR="00BF22DD" w:rsidRPr="00E77040" w:rsidRDefault="00BF22DD" w:rsidP="00BF22DD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thaki R.U.</w:t>
            </w:r>
          </w:p>
        </w:tc>
        <w:tc>
          <w:tcPr>
            <w:tcW w:w="663" w:type="dxa"/>
            <w:vAlign w:val="center"/>
          </w:tcPr>
          <w:p w14:paraId="22AEB681" w14:textId="132FEB34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vAlign w:val="center"/>
          </w:tcPr>
          <w:p w14:paraId="239C47AF" w14:textId="44EE9356" w:rsidR="00BF22DD" w:rsidRPr="00E77040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vAlign w:val="center"/>
          </w:tcPr>
          <w:p w14:paraId="3D76CFBA" w14:textId="316A6CAB" w:rsidR="00BF22DD" w:rsidRPr="00266C5F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vAlign w:val="center"/>
          </w:tcPr>
          <w:p w14:paraId="7A373154" w14:textId="5AD7AA92" w:rsidR="00BF22DD" w:rsidRPr="0088466B" w:rsidRDefault="00BF22DD" w:rsidP="00BF2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sz w:val="22"/>
                <w:szCs w:val="22"/>
              </w:rPr>
            </w:pPr>
            <w:r w:rsidRPr="0088466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bookmarkEnd w:id="1"/>
    </w:tbl>
    <w:p w14:paraId="6612DED5" w14:textId="77777777" w:rsidR="0022479F" w:rsidRDefault="0022479F" w:rsidP="0022479F">
      <w:pPr>
        <w:spacing w:after="12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14:paraId="1391678F" w14:textId="77777777" w:rsidR="0022479F" w:rsidRPr="006C72D8" w:rsidRDefault="0022479F" w:rsidP="004A336E">
      <w:pPr>
        <w:rPr>
          <w:rFonts w:ascii="Calibri" w:hAnsi="Calibri"/>
          <w:color w:val="000000"/>
          <w:sz w:val="20"/>
          <w:szCs w:val="20"/>
          <w:lang w:val="en-US"/>
        </w:rPr>
      </w:pPr>
    </w:p>
    <w:p w14:paraId="54B1B07D" w14:textId="77777777" w:rsidR="00712894" w:rsidRPr="006C72D8" w:rsidRDefault="00712894" w:rsidP="004A336E">
      <w:pPr>
        <w:rPr>
          <w:rFonts w:ascii="Calibri" w:hAnsi="Calibri"/>
          <w:color w:val="000000"/>
          <w:sz w:val="20"/>
          <w:szCs w:val="20"/>
          <w:lang w:val="en-US"/>
        </w:rPr>
        <w:sectPr w:rsidR="00712894" w:rsidRPr="006C72D8" w:rsidSect="0022479F">
          <w:type w:val="continuous"/>
          <w:pgSz w:w="11906" w:h="16838"/>
          <w:pgMar w:top="709" w:right="707" w:bottom="709" w:left="567" w:header="708" w:footer="708" w:gutter="0"/>
          <w:cols w:num="2" w:space="708"/>
          <w:docGrid w:linePitch="360"/>
        </w:sectPr>
      </w:pPr>
    </w:p>
    <w:p w14:paraId="2573EAAA" w14:textId="707249E8" w:rsidR="004A336E" w:rsidRPr="004532E0" w:rsidRDefault="004A336E" w:rsidP="0022479F">
      <w:pPr>
        <w:spacing w:after="120"/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  <w:r w:rsidRPr="004532E0">
        <w:rPr>
          <w:rFonts w:ascii="Aptos Narrow" w:hAnsi="Aptos Narrow"/>
          <w:b/>
          <w:bCs/>
          <w:sz w:val="22"/>
          <w:szCs w:val="22"/>
          <w:lang w:val="en-US"/>
        </w:rPr>
        <w:t xml:space="preserve">3. </w:t>
      </w:r>
      <w:r w:rsidR="00521342" w:rsidRPr="004532E0">
        <w:rPr>
          <w:rFonts w:ascii="Aptos Narrow" w:hAnsi="Aptos Narrow"/>
          <w:b/>
          <w:bCs/>
          <w:sz w:val="22"/>
          <w:szCs w:val="22"/>
          <w:lang w:val="en-US"/>
        </w:rPr>
        <w:t>The Municipalities with the highest number of "Blue Flags" on their beaches</w:t>
      </w:r>
    </w:p>
    <w:p w14:paraId="3C79ADB9" w14:textId="77777777" w:rsidR="000E2493" w:rsidRPr="00521342" w:rsidRDefault="000E2493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tbl>
      <w:tblPr>
        <w:tblStyle w:val="3-5"/>
        <w:tblW w:w="8299" w:type="dxa"/>
        <w:tblInd w:w="764" w:type="dxa"/>
        <w:tblLook w:val="04A0" w:firstRow="1" w:lastRow="0" w:firstColumn="1" w:lastColumn="0" w:noHBand="0" w:noVBand="1"/>
      </w:tblPr>
      <w:tblGrid>
        <w:gridCol w:w="5038"/>
        <w:gridCol w:w="852"/>
        <w:gridCol w:w="799"/>
        <w:gridCol w:w="805"/>
        <w:gridCol w:w="805"/>
      </w:tblGrid>
      <w:tr w:rsidR="003A24E8" w:rsidRPr="00DA67C1" w14:paraId="6CCD136C" w14:textId="7874FEA3" w:rsidTr="005D4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4A214656" w14:textId="19685E40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unicipality</w:t>
            </w:r>
          </w:p>
        </w:tc>
        <w:tc>
          <w:tcPr>
            <w:tcW w:w="852" w:type="dxa"/>
            <w:vAlign w:val="center"/>
          </w:tcPr>
          <w:p w14:paraId="467BDCD3" w14:textId="6513B00A" w:rsidR="003A24E8" w:rsidRPr="0030114D" w:rsidRDefault="003A24E8" w:rsidP="003A2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30114D">
              <w:rPr>
                <w:rFonts w:ascii="Aptos Narrow" w:hAnsi="Aptos Narrow"/>
                <w:color w:val="auto"/>
                <w:sz w:val="22"/>
                <w:szCs w:val="22"/>
              </w:rPr>
              <w:t>2023</w:t>
            </w:r>
          </w:p>
        </w:tc>
        <w:tc>
          <w:tcPr>
            <w:tcW w:w="799" w:type="dxa"/>
            <w:vAlign w:val="center"/>
          </w:tcPr>
          <w:p w14:paraId="18D35DE7" w14:textId="49F86A33" w:rsidR="003A24E8" w:rsidRPr="0030114D" w:rsidRDefault="003A24E8" w:rsidP="003A2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30114D">
              <w:rPr>
                <w:rFonts w:ascii="Aptos Narrow" w:hAnsi="Aptos Narrow"/>
                <w:color w:val="auto"/>
                <w:sz w:val="22"/>
                <w:szCs w:val="22"/>
              </w:rPr>
              <w:t>2024</w:t>
            </w:r>
          </w:p>
        </w:tc>
        <w:tc>
          <w:tcPr>
            <w:tcW w:w="805" w:type="dxa"/>
            <w:vAlign w:val="center"/>
          </w:tcPr>
          <w:p w14:paraId="7FC612D3" w14:textId="0EFDABC3" w:rsidR="003A24E8" w:rsidRPr="0030114D" w:rsidRDefault="003A24E8" w:rsidP="003A2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30114D">
              <w:rPr>
                <w:rFonts w:ascii="Aptos Narrow" w:hAnsi="Aptos Narrow"/>
                <w:color w:val="auto"/>
                <w:sz w:val="22"/>
                <w:szCs w:val="22"/>
              </w:rPr>
              <w:t>2025</w:t>
            </w:r>
          </w:p>
        </w:tc>
        <w:tc>
          <w:tcPr>
            <w:tcW w:w="805" w:type="dxa"/>
            <w:vAlign w:val="center"/>
          </w:tcPr>
          <w:p w14:paraId="3B599932" w14:textId="51EBA970" w:rsidR="003A24E8" w:rsidRPr="0030114D" w:rsidRDefault="003A24E8" w:rsidP="003A2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auto"/>
                <w:sz w:val="22"/>
                <w:szCs w:val="22"/>
              </w:rPr>
            </w:pPr>
            <w:r w:rsidRPr="0030114D">
              <w:rPr>
                <w:rFonts w:ascii="Aptos Narrow" w:hAnsi="Aptos Narrow"/>
                <w:color w:val="auto"/>
                <w:sz w:val="22"/>
                <w:szCs w:val="22"/>
              </w:rPr>
              <w:t>2026</w:t>
            </w:r>
          </w:p>
        </w:tc>
      </w:tr>
      <w:tr w:rsidR="003A24E8" w:rsidRPr="00DA67C1" w14:paraId="08B0439B" w14:textId="7756DA6B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126F104C" w14:textId="3E170ABA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ssandra Municipality</w:t>
            </w:r>
          </w:p>
        </w:tc>
        <w:tc>
          <w:tcPr>
            <w:tcW w:w="852" w:type="dxa"/>
            <w:vAlign w:val="center"/>
          </w:tcPr>
          <w:p w14:paraId="6DA2CFA5" w14:textId="3B91CB6E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32</w:t>
            </w:r>
          </w:p>
        </w:tc>
        <w:tc>
          <w:tcPr>
            <w:tcW w:w="799" w:type="dxa"/>
            <w:vAlign w:val="center"/>
          </w:tcPr>
          <w:p w14:paraId="1A04E50E" w14:textId="2D83A5BD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32</w:t>
            </w:r>
          </w:p>
        </w:tc>
        <w:tc>
          <w:tcPr>
            <w:tcW w:w="805" w:type="dxa"/>
            <w:vAlign w:val="center"/>
          </w:tcPr>
          <w:p w14:paraId="48D40428" w14:textId="1DD328C9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32</w:t>
            </w:r>
          </w:p>
        </w:tc>
        <w:tc>
          <w:tcPr>
            <w:tcW w:w="805" w:type="dxa"/>
            <w:vAlign w:val="center"/>
          </w:tcPr>
          <w:p w14:paraId="5A06311B" w14:textId="48D0740C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3A24E8" w:rsidRPr="00DA67C1" w14:paraId="63F6DB73" w14:textId="3A96CAED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6D1E5950" w14:textId="37C76A4E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odos Municipality</w:t>
            </w:r>
          </w:p>
        </w:tc>
        <w:tc>
          <w:tcPr>
            <w:tcW w:w="852" w:type="dxa"/>
            <w:vAlign w:val="center"/>
          </w:tcPr>
          <w:p w14:paraId="21B549BC" w14:textId="327637FF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7</w:t>
            </w:r>
          </w:p>
        </w:tc>
        <w:tc>
          <w:tcPr>
            <w:tcW w:w="799" w:type="dxa"/>
            <w:vAlign w:val="center"/>
          </w:tcPr>
          <w:p w14:paraId="42DA7316" w14:textId="7EEE1F32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4</w:t>
            </w:r>
          </w:p>
        </w:tc>
        <w:tc>
          <w:tcPr>
            <w:tcW w:w="805" w:type="dxa"/>
            <w:vAlign w:val="center"/>
          </w:tcPr>
          <w:p w14:paraId="517DD8E6" w14:textId="13F47B12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38</w:t>
            </w:r>
          </w:p>
        </w:tc>
        <w:tc>
          <w:tcPr>
            <w:tcW w:w="805" w:type="dxa"/>
            <w:vAlign w:val="center"/>
          </w:tcPr>
          <w:p w14:paraId="45F3B213" w14:textId="2522153E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3A24E8" w:rsidRPr="00DA67C1" w14:paraId="6E90A855" w14:textId="310363C9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104DBA33" w14:textId="05D00984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pt-BR"/>
              </w:rPr>
              <w:t>Agios Nikola</w:t>
            </w:r>
            <w:proofErr w:type="spellStart"/>
            <w:r w:rsidR="00D46FAE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pt-BR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6C6C9370" w14:textId="3DFE9912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25</w:t>
            </w:r>
          </w:p>
        </w:tc>
        <w:tc>
          <w:tcPr>
            <w:tcW w:w="799" w:type="dxa"/>
            <w:vAlign w:val="center"/>
          </w:tcPr>
          <w:p w14:paraId="1C611D16" w14:textId="098C961A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25</w:t>
            </w:r>
          </w:p>
        </w:tc>
        <w:tc>
          <w:tcPr>
            <w:tcW w:w="805" w:type="dxa"/>
            <w:vAlign w:val="center"/>
          </w:tcPr>
          <w:p w14:paraId="54A58FF6" w14:textId="1DB00D56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26</w:t>
            </w:r>
          </w:p>
        </w:tc>
        <w:tc>
          <w:tcPr>
            <w:tcW w:w="805" w:type="dxa"/>
            <w:vAlign w:val="center"/>
          </w:tcPr>
          <w:p w14:paraId="6A17EA89" w14:textId="05FC5D35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3A24E8" w:rsidRPr="00DA67C1" w14:paraId="2D64AACD" w14:textId="328D85C7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3E96A829" w14:textId="6B9470A9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Chersonisso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7738016F" w14:textId="437BDA56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21</w:t>
            </w:r>
          </w:p>
        </w:tc>
        <w:tc>
          <w:tcPr>
            <w:tcW w:w="799" w:type="dxa"/>
            <w:vAlign w:val="center"/>
          </w:tcPr>
          <w:p w14:paraId="3A9BF8A2" w14:textId="576B6D04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23</w:t>
            </w:r>
          </w:p>
        </w:tc>
        <w:tc>
          <w:tcPr>
            <w:tcW w:w="805" w:type="dxa"/>
            <w:vAlign w:val="center"/>
          </w:tcPr>
          <w:p w14:paraId="0C9E3BB1" w14:textId="3545C638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24</w:t>
            </w:r>
          </w:p>
        </w:tc>
        <w:tc>
          <w:tcPr>
            <w:tcW w:w="805" w:type="dxa"/>
            <w:vAlign w:val="center"/>
          </w:tcPr>
          <w:p w14:paraId="7A51EE5E" w14:textId="50D2134E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3A24E8" w:rsidRPr="00DA67C1" w14:paraId="225C77DA" w14:textId="34328C80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09F9487A" w14:textId="54379D13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Nea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opontid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261174F7" w14:textId="1879FB91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20</w:t>
            </w:r>
          </w:p>
        </w:tc>
        <w:tc>
          <w:tcPr>
            <w:tcW w:w="799" w:type="dxa"/>
            <w:vAlign w:val="center"/>
          </w:tcPr>
          <w:p w14:paraId="06C0E121" w14:textId="1DC4356E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20</w:t>
            </w:r>
          </w:p>
        </w:tc>
        <w:tc>
          <w:tcPr>
            <w:tcW w:w="805" w:type="dxa"/>
            <w:vAlign w:val="center"/>
          </w:tcPr>
          <w:p w14:paraId="308967B6" w14:textId="0FA9814F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20</w:t>
            </w:r>
          </w:p>
        </w:tc>
        <w:tc>
          <w:tcPr>
            <w:tcW w:w="805" w:type="dxa"/>
            <w:vAlign w:val="center"/>
          </w:tcPr>
          <w:p w14:paraId="1244EA30" w14:textId="74D27928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A24E8" w:rsidRPr="00DA67C1" w14:paraId="0B6142CA" w14:textId="78D8E530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506EABA7" w14:textId="22CA0E1E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ithoni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097676AF" w14:textId="6F1461C6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8</w:t>
            </w:r>
          </w:p>
        </w:tc>
        <w:tc>
          <w:tcPr>
            <w:tcW w:w="799" w:type="dxa"/>
            <w:vAlign w:val="center"/>
          </w:tcPr>
          <w:p w14:paraId="20B3CCA0" w14:textId="6F4A7F72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9</w:t>
            </w:r>
          </w:p>
        </w:tc>
        <w:tc>
          <w:tcPr>
            <w:tcW w:w="805" w:type="dxa"/>
            <w:vAlign w:val="center"/>
          </w:tcPr>
          <w:p w14:paraId="2CBDE0AE" w14:textId="0C546F76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8</w:t>
            </w:r>
          </w:p>
        </w:tc>
        <w:tc>
          <w:tcPr>
            <w:tcW w:w="805" w:type="dxa"/>
            <w:vAlign w:val="center"/>
          </w:tcPr>
          <w:p w14:paraId="33DD53A8" w14:textId="1E44C35B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3A24E8" w:rsidRPr="00DA67C1" w14:paraId="5C9A0918" w14:textId="4CDF1931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2D4BEF1D" w14:textId="65C04085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West Lesvos Municipality</w:t>
            </w:r>
          </w:p>
        </w:tc>
        <w:tc>
          <w:tcPr>
            <w:tcW w:w="852" w:type="dxa"/>
            <w:vAlign w:val="center"/>
          </w:tcPr>
          <w:p w14:paraId="6D25F913" w14:textId="69E0158B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1</w:t>
            </w:r>
          </w:p>
        </w:tc>
        <w:tc>
          <w:tcPr>
            <w:tcW w:w="799" w:type="dxa"/>
            <w:vAlign w:val="center"/>
          </w:tcPr>
          <w:p w14:paraId="64D12FC2" w14:textId="32C09AB9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7</w:t>
            </w:r>
          </w:p>
        </w:tc>
        <w:tc>
          <w:tcPr>
            <w:tcW w:w="805" w:type="dxa"/>
            <w:vAlign w:val="center"/>
          </w:tcPr>
          <w:p w14:paraId="48220802" w14:textId="6FB6ECF6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7</w:t>
            </w:r>
          </w:p>
        </w:tc>
        <w:tc>
          <w:tcPr>
            <w:tcW w:w="805" w:type="dxa"/>
            <w:vAlign w:val="center"/>
          </w:tcPr>
          <w:p w14:paraId="25D63961" w14:textId="57AD7D8C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3A24E8" w:rsidRPr="00DA67C1" w14:paraId="671E7921" w14:textId="26640A24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1C5BCBCA" w14:textId="2A951745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okorona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5D50EDA1" w14:textId="0D6A1918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3</w:t>
            </w:r>
          </w:p>
        </w:tc>
        <w:tc>
          <w:tcPr>
            <w:tcW w:w="799" w:type="dxa"/>
            <w:vAlign w:val="center"/>
          </w:tcPr>
          <w:p w14:paraId="04B92025" w14:textId="617D30A4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5</w:t>
            </w:r>
          </w:p>
        </w:tc>
        <w:tc>
          <w:tcPr>
            <w:tcW w:w="805" w:type="dxa"/>
            <w:vAlign w:val="center"/>
          </w:tcPr>
          <w:p w14:paraId="4D12D913" w14:textId="50E57DC7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8</w:t>
            </w:r>
          </w:p>
        </w:tc>
        <w:tc>
          <w:tcPr>
            <w:tcW w:w="805" w:type="dxa"/>
            <w:vAlign w:val="center"/>
          </w:tcPr>
          <w:p w14:paraId="66E5E0FD" w14:textId="0F172CF6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3A24E8" w:rsidRPr="00DA67C1" w14:paraId="39004BAF" w14:textId="1BF548EB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1719CEEB" w14:textId="2363C7CD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kiathos Municipality</w:t>
            </w:r>
          </w:p>
        </w:tc>
        <w:tc>
          <w:tcPr>
            <w:tcW w:w="852" w:type="dxa"/>
            <w:vAlign w:val="center"/>
          </w:tcPr>
          <w:p w14:paraId="7A4B3AC5" w14:textId="5CB8C4CB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3</w:t>
            </w:r>
          </w:p>
        </w:tc>
        <w:tc>
          <w:tcPr>
            <w:tcW w:w="799" w:type="dxa"/>
            <w:vAlign w:val="center"/>
          </w:tcPr>
          <w:p w14:paraId="331A85DD" w14:textId="5CB069AF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5</w:t>
            </w:r>
          </w:p>
        </w:tc>
        <w:tc>
          <w:tcPr>
            <w:tcW w:w="805" w:type="dxa"/>
            <w:vAlign w:val="center"/>
          </w:tcPr>
          <w:p w14:paraId="1B8E3126" w14:textId="1F9B3285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5</w:t>
            </w:r>
          </w:p>
        </w:tc>
        <w:tc>
          <w:tcPr>
            <w:tcW w:w="805" w:type="dxa"/>
            <w:vAlign w:val="center"/>
          </w:tcPr>
          <w:p w14:paraId="2BFB0E47" w14:textId="1FEDD589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3A24E8" w:rsidRPr="00DA67C1" w14:paraId="6194E5A3" w14:textId="595F8864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5B6439FC" w14:textId="7A35340B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ristoteles Municipality</w:t>
            </w:r>
          </w:p>
        </w:tc>
        <w:tc>
          <w:tcPr>
            <w:tcW w:w="852" w:type="dxa"/>
            <w:vAlign w:val="center"/>
          </w:tcPr>
          <w:p w14:paraId="49DCABBE" w14:textId="2303D17A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7</w:t>
            </w:r>
          </w:p>
        </w:tc>
        <w:tc>
          <w:tcPr>
            <w:tcW w:w="799" w:type="dxa"/>
            <w:vAlign w:val="center"/>
          </w:tcPr>
          <w:p w14:paraId="31B58592" w14:textId="5158D979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7</w:t>
            </w:r>
          </w:p>
        </w:tc>
        <w:tc>
          <w:tcPr>
            <w:tcW w:w="805" w:type="dxa"/>
            <w:vAlign w:val="center"/>
          </w:tcPr>
          <w:p w14:paraId="1BD1FAF2" w14:textId="6DCE0675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6</w:t>
            </w:r>
          </w:p>
        </w:tc>
        <w:tc>
          <w:tcPr>
            <w:tcW w:w="805" w:type="dxa"/>
            <w:vAlign w:val="center"/>
          </w:tcPr>
          <w:p w14:paraId="410052EC" w14:textId="13DAB3C9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3A24E8" w:rsidRPr="00DA67C1" w14:paraId="297EED3E" w14:textId="447A0578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283A823F" w14:textId="72C28040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Chania Municipality</w:t>
            </w:r>
          </w:p>
        </w:tc>
        <w:tc>
          <w:tcPr>
            <w:tcW w:w="852" w:type="dxa"/>
            <w:vAlign w:val="center"/>
          </w:tcPr>
          <w:p w14:paraId="04396700" w14:textId="7C057C26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3</w:t>
            </w:r>
          </w:p>
        </w:tc>
        <w:tc>
          <w:tcPr>
            <w:tcW w:w="799" w:type="dxa"/>
            <w:vAlign w:val="center"/>
          </w:tcPr>
          <w:p w14:paraId="29311F74" w14:textId="26C813CA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4</w:t>
            </w:r>
          </w:p>
        </w:tc>
        <w:tc>
          <w:tcPr>
            <w:tcW w:w="805" w:type="dxa"/>
            <w:vAlign w:val="center"/>
          </w:tcPr>
          <w:p w14:paraId="5C905E4F" w14:textId="352A1962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5</w:t>
            </w:r>
          </w:p>
        </w:tc>
        <w:tc>
          <w:tcPr>
            <w:tcW w:w="805" w:type="dxa"/>
            <w:vAlign w:val="center"/>
          </w:tcPr>
          <w:p w14:paraId="1830AF5A" w14:textId="2B1C8950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3A24E8" w:rsidRPr="00DA67C1" w14:paraId="62CD4A43" w14:textId="1EC3D29C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0560369F" w14:textId="4204BB6E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Chios Municipality</w:t>
            </w:r>
          </w:p>
        </w:tc>
        <w:tc>
          <w:tcPr>
            <w:tcW w:w="852" w:type="dxa"/>
            <w:vAlign w:val="center"/>
          </w:tcPr>
          <w:p w14:paraId="705429BB" w14:textId="27E3ED5C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5</w:t>
            </w:r>
          </w:p>
        </w:tc>
        <w:tc>
          <w:tcPr>
            <w:tcW w:w="799" w:type="dxa"/>
            <w:vAlign w:val="center"/>
          </w:tcPr>
          <w:p w14:paraId="67D1E42A" w14:textId="5248EEFF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5</w:t>
            </w:r>
          </w:p>
        </w:tc>
        <w:tc>
          <w:tcPr>
            <w:tcW w:w="805" w:type="dxa"/>
            <w:vAlign w:val="center"/>
          </w:tcPr>
          <w:p w14:paraId="7A2B1B90" w14:textId="14CE55F6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5</w:t>
            </w:r>
          </w:p>
        </w:tc>
        <w:tc>
          <w:tcPr>
            <w:tcW w:w="805" w:type="dxa"/>
            <w:vAlign w:val="center"/>
          </w:tcPr>
          <w:p w14:paraId="59736604" w14:textId="4AC48879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3A24E8" w:rsidRPr="00DA67C1" w14:paraId="276AF20C" w14:textId="3B1D7BE6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78A6DC5B" w14:textId="51575272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erapetr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74D28CC6" w14:textId="6D441959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center"/>
          </w:tcPr>
          <w:p w14:paraId="4C6F8642" w14:textId="1080A544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4</w:t>
            </w:r>
          </w:p>
        </w:tc>
        <w:tc>
          <w:tcPr>
            <w:tcW w:w="805" w:type="dxa"/>
            <w:vAlign w:val="center"/>
          </w:tcPr>
          <w:p w14:paraId="6D7E7567" w14:textId="64006102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4</w:t>
            </w:r>
          </w:p>
        </w:tc>
        <w:tc>
          <w:tcPr>
            <w:tcW w:w="805" w:type="dxa"/>
            <w:vAlign w:val="center"/>
          </w:tcPr>
          <w:p w14:paraId="7526F53A" w14:textId="7D967313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3A24E8" w:rsidRPr="00DA67C1" w14:paraId="52B78085" w14:textId="729AA7A1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4CD47320" w14:textId="4189662A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ytilene Municipality</w:t>
            </w:r>
          </w:p>
        </w:tc>
        <w:tc>
          <w:tcPr>
            <w:tcW w:w="852" w:type="dxa"/>
            <w:vAlign w:val="center"/>
          </w:tcPr>
          <w:p w14:paraId="0983EE58" w14:textId="471F7E59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center"/>
          </w:tcPr>
          <w:p w14:paraId="255B55ED" w14:textId="7325C8BF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2</w:t>
            </w:r>
          </w:p>
        </w:tc>
        <w:tc>
          <w:tcPr>
            <w:tcW w:w="805" w:type="dxa"/>
            <w:vAlign w:val="center"/>
          </w:tcPr>
          <w:p w14:paraId="3BFC222A" w14:textId="283D4AEC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4</w:t>
            </w:r>
          </w:p>
        </w:tc>
        <w:tc>
          <w:tcPr>
            <w:tcW w:w="805" w:type="dxa"/>
            <w:vAlign w:val="center"/>
          </w:tcPr>
          <w:p w14:paraId="321DCB8B" w14:textId="52700DCF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3A24E8" w:rsidRPr="00DA67C1" w14:paraId="6D8FC45C" w14:textId="3C16574F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64CA514B" w14:textId="25383776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ethymn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7B5332F0" w14:textId="3B5F3FC7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center"/>
          </w:tcPr>
          <w:p w14:paraId="41D61D1E" w14:textId="3F37DF18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3</w:t>
            </w:r>
          </w:p>
        </w:tc>
        <w:tc>
          <w:tcPr>
            <w:tcW w:w="805" w:type="dxa"/>
            <w:vAlign w:val="center"/>
          </w:tcPr>
          <w:p w14:paraId="4E27F285" w14:textId="22D99406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3</w:t>
            </w:r>
          </w:p>
        </w:tc>
        <w:tc>
          <w:tcPr>
            <w:tcW w:w="805" w:type="dxa"/>
            <w:vAlign w:val="center"/>
          </w:tcPr>
          <w:p w14:paraId="402033F0" w14:textId="1010618E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3A24E8" w:rsidRPr="00DA67C1" w14:paraId="69B72B0D" w14:textId="2E75478B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3F6CFAC7" w14:textId="1678A019" w:rsidR="003A24E8" w:rsidRPr="003A24E8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Central Corfu and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iaponti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Islands Municipality</w:t>
            </w:r>
          </w:p>
        </w:tc>
        <w:tc>
          <w:tcPr>
            <w:tcW w:w="852" w:type="dxa"/>
            <w:vAlign w:val="center"/>
          </w:tcPr>
          <w:p w14:paraId="1595F787" w14:textId="750B1C0A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1</w:t>
            </w:r>
          </w:p>
        </w:tc>
        <w:tc>
          <w:tcPr>
            <w:tcW w:w="799" w:type="dxa"/>
            <w:vAlign w:val="center"/>
          </w:tcPr>
          <w:p w14:paraId="3545B1E9" w14:textId="1203B5D6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805" w:type="dxa"/>
            <w:vAlign w:val="center"/>
          </w:tcPr>
          <w:p w14:paraId="4DC71681" w14:textId="0E2EEC5A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1</w:t>
            </w:r>
          </w:p>
        </w:tc>
        <w:tc>
          <w:tcPr>
            <w:tcW w:w="805" w:type="dxa"/>
            <w:vAlign w:val="center"/>
          </w:tcPr>
          <w:p w14:paraId="644672AA" w14:textId="392DF8D6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3A24E8" w:rsidRPr="00DA67C1" w14:paraId="455101AC" w14:textId="7DA9D56C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32FB89E9" w14:textId="7F8F5EF0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olos Municipality</w:t>
            </w:r>
          </w:p>
        </w:tc>
        <w:tc>
          <w:tcPr>
            <w:tcW w:w="852" w:type="dxa"/>
            <w:vAlign w:val="center"/>
          </w:tcPr>
          <w:p w14:paraId="017AD6A9" w14:textId="6486000E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center"/>
          </w:tcPr>
          <w:p w14:paraId="6089B7AE" w14:textId="03081C8A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2</w:t>
            </w:r>
          </w:p>
        </w:tc>
        <w:tc>
          <w:tcPr>
            <w:tcW w:w="805" w:type="dxa"/>
            <w:vAlign w:val="center"/>
          </w:tcPr>
          <w:p w14:paraId="1E588773" w14:textId="2E71F74D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2</w:t>
            </w:r>
          </w:p>
        </w:tc>
        <w:tc>
          <w:tcPr>
            <w:tcW w:w="805" w:type="dxa"/>
            <w:vAlign w:val="center"/>
          </w:tcPr>
          <w:p w14:paraId="776D7F20" w14:textId="65291C69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3A24E8" w:rsidRPr="00DA67C1" w14:paraId="24DB97E3" w14:textId="3EB2E83C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4FB9F47B" w14:textId="634011AF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Zakynthos Municipality</w:t>
            </w:r>
          </w:p>
        </w:tc>
        <w:tc>
          <w:tcPr>
            <w:tcW w:w="852" w:type="dxa"/>
            <w:vAlign w:val="center"/>
          </w:tcPr>
          <w:p w14:paraId="0A5AEAF2" w14:textId="30341A93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799" w:type="dxa"/>
            <w:vAlign w:val="center"/>
          </w:tcPr>
          <w:p w14:paraId="5CF40E4B" w14:textId="58A455D1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center"/>
          </w:tcPr>
          <w:p w14:paraId="19D53EEC" w14:textId="62002E9C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8</w:t>
            </w:r>
          </w:p>
        </w:tc>
        <w:tc>
          <w:tcPr>
            <w:tcW w:w="805" w:type="dxa"/>
            <w:vAlign w:val="center"/>
          </w:tcPr>
          <w:p w14:paraId="70841824" w14:textId="3C09112E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3A24E8" w:rsidRPr="00DA67C1" w14:paraId="1AE96DE9" w14:textId="169F0ED2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175EA321" w14:textId="6313730E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rgostol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63CA317A" w14:textId="20342B88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center"/>
          </w:tcPr>
          <w:p w14:paraId="5ED90E1A" w14:textId="43861841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1</w:t>
            </w:r>
          </w:p>
        </w:tc>
        <w:tc>
          <w:tcPr>
            <w:tcW w:w="805" w:type="dxa"/>
            <w:vAlign w:val="center"/>
          </w:tcPr>
          <w:p w14:paraId="47FEF428" w14:textId="36A73EDE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1</w:t>
            </w:r>
          </w:p>
        </w:tc>
        <w:tc>
          <w:tcPr>
            <w:tcW w:w="805" w:type="dxa"/>
            <w:vAlign w:val="center"/>
          </w:tcPr>
          <w:p w14:paraId="6F085DEF" w14:textId="4923A34A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3A24E8" w:rsidRPr="00DA67C1" w14:paraId="08637FB7" w14:textId="2F089D40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082A5326" w14:textId="591D5DC4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os Municipality</w:t>
            </w:r>
          </w:p>
        </w:tc>
        <w:tc>
          <w:tcPr>
            <w:tcW w:w="852" w:type="dxa"/>
            <w:vAlign w:val="center"/>
          </w:tcPr>
          <w:p w14:paraId="3FAB6A52" w14:textId="49B14DB7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3</w:t>
            </w:r>
          </w:p>
        </w:tc>
        <w:tc>
          <w:tcPr>
            <w:tcW w:w="799" w:type="dxa"/>
            <w:vAlign w:val="center"/>
          </w:tcPr>
          <w:p w14:paraId="2E1AB30B" w14:textId="28E4F630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3</w:t>
            </w:r>
          </w:p>
        </w:tc>
        <w:tc>
          <w:tcPr>
            <w:tcW w:w="805" w:type="dxa"/>
            <w:vAlign w:val="center"/>
          </w:tcPr>
          <w:p w14:paraId="51536C03" w14:textId="154B952F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4</w:t>
            </w:r>
          </w:p>
        </w:tc>
        <w:tc>
          <w:tcPr>
            <w:tcW w:w="805" w:type="dxa"/>
            <w:vAlign w:val="center"/>
          </w:tcPr>
          <w:p w14:paraId="78856ACD" w14:textId="0FA6D643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3A24E8" w:rsidRPr="00DA67C1" w14:paraId="0C1314E6" w14:textId="315F3069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6C27540A" w14:textId="73FCE123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itia Municipality</w:t>
            </w:r>
          </w:p>
        </w:tc>
        <w:tc>
          <w:tcPr>
            <w:tcW w:w="852" w:type="dxa"/>
            <w:vAlign w:val="center"/>
          </w:tcPr>
          <w:p w14:paraId="31984F76" w14:textId="45BA3A0E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1</w:t>
            </w:r>
          </w:p>
        </w:tc>
        <w:tc>
          <w:tcPr>
            <w:tcW w:w="799" w:type="dxa"/>
            <w:vAlign w:val="center"/>
          </w:tcPr>
          <w:p w14:paraId="3B2D205C" w14:textId="2AF559DD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1</w:t>
            </w:r>
          </w:p>
        </w:tc>
        <w:tc>
          <w:tcPr>
            <w:tcW w:w="805" w:type="dxa"/>
            <w:vAlign w:val="center"/>
          </w:tcPr>
          <w:p w14:paraId="4D3F2FA1" w14:textId="10A2052C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1</w:t>
            </w:r>
          </w:p>
        </w:tc>
        <w:tc>
          <w:tcPr>
            <w:tcW w:w="805" w:type="dxa"/>
            <w:vAlign w:val="center"/>
          </w:tcPr>
          <w:p w14:paraId="2BD10263" w14:textId="32AD2993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3A24E8" w:rsidRPr="00DA67C1" w14:paraId="2E9DCEF1" w14:textId="0C556C6E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53157420" w14:textId="59EF6663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ion-Olympos Municipality</w:t>
            </w:r>
          </w:p>
        </w:tc>
        <w:tc>
          <w:tcPr>
            <w:tcW w:w="852" w:type="dxa"/>
            <w:vAlign w:val="center"/>
          </w:tcPr>
          <w:p w14:paraId="2E4DC2B9" w14:textId="07CF3E9D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799" w:type="dxa"/>
            <w:vAlign w:val="center"/>
          </w:tcPr>
          <w:p w14:paraId="7833F49E" w14:textId="3A580ACD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center"/>
          </w:tcPr>
          <w:p w14:paraId="7C3C4130" w14:textId="33745142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9</w:t>
            </w:r>
          </w:p>
        </w:tc>
        <w:tc>
          <w:tcPr>
            <w:tcW w:w="805" w:type="dxa"/>
            <w:vAlign w:val="center"/>
          </w:tcPr>
          <w:p w14:paraId="442D70FB" w14:textId="105E117E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A24E8" w:rsidRPr="00DA67C1" w14:paraId="37A75A31" w14:textId="1E542FCB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7718BACE" w14:textId="2357A8EE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orid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05560FA9" w14:textId="7AB2FF9A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9</w:t>
            </w:r>
          </w:p>
        </w:tc>
        <w:tc>
          <w:tcPr>
            <w:tcW w:w="799" w:type="dxa"/>
            <w:vAlign w:val="center"/>
          </w:tcPr>
          <w:p w14:paraId="51A36C02" w14:textId="11013266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9</w:t>
            </w:r>
          </w:p>
        </w:tc>
        <w:tc>
          <w:tcPr>
            <w:tcW w:w="805" w:type="dxa"/>
            <w:vAlign w:val="center"/>
          </w:tcPr>
          <w:p w14:paraId="0573699D" w14:textId="25F85C4C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9</w:t>
            </w:r>
          </w:p>
        </w:tc>
        <w:tc>
          <w:tcPr>
            <w:tcW w:w="805" w:type="dxa"/>
            <w:vAlign w:val="center"/>
          </w:tcPr>
          <w:p w14:paraId="1EBA33B9" w14:textId="43F983AF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A24E8" w:rsidRPr="00DA67C1" w14:paraId="79138112" w14:textId="685F03CA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2A3BDF72" w14:textId="18210646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aleviz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21DF32C4" w14:textId="358CE89D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8</w:t>
            </w:r>
          </w:p>
        </w:tc>
        <w:tc>
          <w:tcPr>
            <w:tcW w:w="799" w:type="dxa"/>
            <w:vAlign w:val="center"/>
          </w:tcPr>
          <w:p w14:paraId="0AAB4274" w14:textId="04C6B6A2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9</w:t>
            </w:r>
          </w:p>
        </w:tc>
        <w:tc>
          <w:tcPr>
            <w:tcW w:w="805" w:type="dxa"/>
            <w:vAlign w:val="center"/>
          </w:tcPr>
          <w:p w14:paraId="672106EC" w14:textId="3420D384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9</w:t>
            </w:r>
          </w:p>
        </w:tc>
        <w:tc>
          <w:tcPr>
            <w:tcW w:w="805" w:type="dxa"/>
            <w:vAlign w:val="center"/>
          </w:tcPr>
          <w:p w14:paraId="20215671" w14:textId="6A5F341C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A24E8" w:rsidRPr="00DA67C1" w14:paraId="15916DC1" w14:textId="39FE02C5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7C4B7A9C" w14:textId="15ED6971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olvi Municipality</w:t>
            </w:r>
          </w:p>
        </w:tc>
        <w:tc>
          <w:tcPr>
            <w:tcW w:w="852" w:type="dxa"/>
            <w:vAlign w:val="center"/>
          </w:tcPr>
          <w:p w14:paraId="317BE9D5" w14:textId="2FE03796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8</w:t>
            </w:r>
          </w:p>
        </w:tc>
        <w:tc>
          <w:tcPr>
            <w:tcW w:w="799" w:type="dxa"/>
            <w:vAlign w:val="center"/>
          </w:tcPr>
          <w:p w14:paraId="79C66AF7" w14:textId="5D5DE970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8</w:t>
            </w:r>
          </w:p>
        </w:tc>
        <w:tc>
          <w:tcPr>
            <w:tcW w:w="805" w:type="dxa"/>
            <w:vAlign w:val="center"/>
          </w:tcPr>
          <w:p w14:paraId="4C0276B9" w14:textId="58CE13E4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8</w:t>
            </w:r>
          </w:p>
        </w:tc>
        <w:tc>
          <w:tcPr>
            <w:tcW w:w="805" w:type="dxa"/>
            <w:vAlign w:val="center"/>
          </w:tcPr>
          <w:p w14:paraId="60BD119C" w14:textId="74DDF4A8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3A24E8" w:rsidRPr="00DA67C1" w14:paraId="168BCBA0" w14:textId="505989E7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072C30BA" w14:textId="4BA6782A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onemvasi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0E1C07EB" w14:textId="1E25615F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799" w:type="dxa"/>
            <w:vAlign w:val="center"/>
          </w:tcPr>
          <w:p w14:paraId="64686942" w14:textId="163DB9A7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center"/>
          </w:tcPr>
          <w:p w14:paraId="149AED3C" w14:textId="247EC14D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center"/>
          </w:tcPr>
          <w:p w14:paraId="160C42E7" w14:textId="2DCA5E59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A24E8" w:rsidRPr="00DA67C1" w14:paraId="79A62BDC" w14:textId="6F6F658B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0C0F6EC7" w14:textId="4F96FA7B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olygyros Municipality</w:t>
            </w:r>
          </w:p>
        </w:tc>
        <w:tc>
          <w:tcPr>
            <w:tcW w:w="852" w:type="dxa"/>
            <w:vAlign w:val="center"/>
          </w:tcPr>
          <w:p w14:paraId="37FE829E" w14:textId="15782AC6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799" w:type="dxa"/>
            <w:vAlign w:val="center"/>
          </w:tcPr>
          <w:p w14:paraId="39E5C07D" w14:textId="300C3561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center"/>
          </w:tcPr>
          <w:p w14:paraId="3E165420" w14:textId="4BC4AC70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center"/>
          </w:tcPr>
          <w:p w14:paraId="1F97663B" w14:textId="531826EB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A24E8" w:rsidRPr="00DA67C1" w14:paraId="60B6C8C0" w14:textId="0E39AC18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76ED87C3" w14:textId="0AD583A1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yros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rmoupol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3175C93B" w14:textId="4E0BC53D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6</w:t>
            </w:r>
          </w:p>
        </w:tc>
        <w:tc>
          <w:tcPr>
            <w:tcW w:w="799" w:type="dxa"/>
            <w:vAlign w:val="center"/>
          </w:tcPr>
          <w:p w14:paraId="0EB5A950" w14:textId="2B32C4BB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center"/>
          </w:tcPr>
          <w:p w14:paraId="6A2D2379" w14:textId="288B68AF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center"/>
          </w:tcPr>
          <w:p w14:paraId="558BD335" w14:textId="073BD9D8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A24E8" w:rsidRPr="00DA67C1" w14:paraId="61AC2B6C" w14:textId="703284D3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5F4047E3" w14:textId="6F206565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hira Municipality</w:t>
            </w:r>
          </w:p>
        </w:tc>
        <w:tc>
          <w:tcPr>
            <w:tcW w:w="852" w:type="dxa"/>
            <w:vAlign w:val="center"/>
          </w:tcPr>
          <w:p w14:paraId="29E9E4FF" w14:textId="24886B91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center"/>
          </w:tcPr>
          <w:p w14:paraId="0D02DA5D" w14:textId="4E963C3E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center"/>
          </w:tcPr>
          <w:p w14:paraId="417FDF74" w14:textId="20AD2FB5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center"/>
          </w:tcPr>
          <w:p w14:paraId="5D1E740F" w14:textId="2F0BE46F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A24E8" w:rsidRPr="00DA67C1" w14:paraId="69103671" w14:textId="74574261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250AB69D" w14:textId="2590F2D3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pt-BR"/>
              </w:rPr>
              <w:t>Agios Vassilios Municipality</w:t>
            </w:r>
          </w:p>
        </w:tc>
        <w:tc>
          <w:tcPr>
            <w:tcW w:w="852" w:type="dxa"/>
            <w:vAlign w:val="center"/>
          </w:tcPr>
          <w:p w14:paraId="1FD1C995" w14:textId="207BB0E2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center"/>
          </w:tcPr>
          <w:p w14:paraId="4E2F234F" w14:textId="090DC082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center"/>
          </w:tcPr>
          <w:p w14:paraId="016A60CD" w14:textId="3DFC0F4A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center"/>
          </w:tcPr>
          <w:p w14:paraId="529A88C2" w14:textId="09E35C3C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A24E8" w:rsidRPr="00DA67C1" w14:paraId="3F3F0DF9" w14:textId="0D7D6EB2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2E058011" w14:textId="6A83110F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lmyro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6B47715D" w14:textId="44E6E6B4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-</w:t>
            </w:r>
          </w:p>
        </w:tc>
        <w:tc>
          <w:tcPr>
            <w:tcW w:w="799" w:type="dxa"/>
            <w:vAlign w:val="center"/>
          </w:tcPr>
          <w:p w14:paraId="2ED4EB75" w14:textId="0E5C5613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-</w:t>
            </w:r>
          </w:p>
        </w:tc>
        <w:tc>
          <w:tcPr>
            <w:tcW w:w="805" w:type="dxa"/>
            <w:vAlign w:val="center"/>
          </w:tcPr>
          <w:p w14:paraId="3959A5EB" w14:textId="589E12E5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center"/>
          </w:tcPr>
          <w:p w14:paraId="200C4B94" w14:textId="4347BE9F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A24E8" w:rsidRPr="00DA67C1" w14:paraId="3B26982D" w14:textId="12BC26FD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7107EEFB" w14:textId="75F58A28" w:rsidR="003A24E8" w:rsidRPr="004532E0" w:rsidRDefault="003A24E8" w:rsidP="003A24E8">
            <w:pPr>
              <w:rPr>
                <w:rFonts w:ascii="Aptos Narrow" w:hAnsi="Aptos Narrow" w:cstheme="minorHAnsi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terin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2C71A6A4" w14:textId="1D210177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6</w:t>
            </w:r>
          </w:p>
        </w:tc>
        <w:tc>
          <w:tcPr>
            <w:tcW w:w="799" w:type="dxa"/>
            <w:vAlign w:val="center"/>
          </w:tcPr>
          <w:p w14:paraId="1F12AB76" w14:textId="787249CB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center"/>
          </w:tcPr>
          <w:p w14:paraId="2A488517" w14:textId="551D4494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center"/>
          </w:tcPr>
          <w:p w14:paraId="5730708E" w14:textId="5EDCB66F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A24E8" w:rsidRPr="00DA67C1" w14:paraId="1EDCB7C8" w14:textId="785ADDB6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52A8C180" w14:textId="0E4FBE1F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orinthos Municipality</w:t>
            </w:r>
          </w:p>
        </w:tc>
        <w:tc>
          <w:tcPr>
            <w:tcW w:w="852" w:type="dxa"/>
            <w:vAlign w:val="center"/>
          </w:tcPr>
          <w:p w14:paraId="33FA5FFE" w14:textId="618AC8C7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center"/>
          </w:tcPr>
          <w:p w14:paraId="274164CC" w14:textId="16BE7FBA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12C4B191" w14:textId="420098DB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50F87F0F" w14:textId="2BF4DA8F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A24E8" w:rsidRPr="00DA67C1" w14:paraId="340E381B" w14:textId="682F4AAC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14833EAA" w14:textId="77A296DC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elphi Municipality</w:t>
            </w:r>
          </w:p>
        </w:tc>
        <w:tc>
          <w:tcPr>
            <w:tcW w:w="852" w:type="dxa"/>
            <w:vAlign w:val="center"/>
          </w:tcPr>
          <w:p w14:paraId="636E423C" w14:textId="2C5F9960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4</w:t>
            </w:r>
          </w:p>
        </w:tc>
        <w:tc>
          <w:tcPr>
            <w:tcW w:w="799" w:type="dxa"/>
            <w:vAlign w:val="center"/>
          </w:tcPr>
          <w:p w14:paraId="17EFEEF0" w14:textId="11804514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6AAE1951" w14:textId="2F9705B5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79509BB9" w14:textId="4FC2B072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A24E8" w:rsidRPr="00DA67C1" w14:paraId="294D1EE4" w14:textId="2472EFFC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208B2B11" w14:textId="107AB691" w:rsidR="003A24E8" w:rsidRPr="004532E0" w:rsidRDefault="003A24E8" w:rsidP="003A24E8">
            <w:pPr>
              <w:rPr>
                <w:rFonts w:ascii="Aptos Narrow" w:hAnsi="Aptos Narrow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lamata Municipality</w:t>
            </w:r>
          </w:p>
        </w:tc>
        <w:tc>
          <w:tcPr>
            <w:tcW w:w="852" w:type="dxa"/>
            <w:vAlign w:val="center"/>
          </w:tcPr>
          <w:p w14:paraId="184EED54" w14:textId="64FE8D15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4</w:t>
            </w:r>
          </w:p>
        </w:tc>
        <w:tc>
          <w:tcPr>
            <w:tcW w:w="799" w:type="dxa"/>
            <w:vAlign w:val="center"/>
          </w:tcPr>
          <w:p w14:paraId="26F36D8F" w14:textId="3CC3E502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63BEC9B5" w14:textId="121FB65A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686D600D" w14:textId="65A35F67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A24E8" w:rsidRPr="00DA67C1" w14:paraId="601AE7A9" w14:textId="470AB3D4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0EA6C728" w14:textId="75DA8C45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imnos Municipality</w:t>
            </w:r>
          </w:p>
        </w:tc>
        <w:tc>
          <w:tcPr>
            <w:tcW w:w="852" w:type="dxa"/>
            <w:vAlign w:val="center"/>
          </w:tcPr>
          <w:p w14:paraId="5057FBF6" w14:textId="3F1C53A4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center"/>
          </w:tcPr>
          <w:p w14:paraId="5A69E8D4" w14:textId="6656E1D9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2C15EC67" w14:textId="15B83256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00A1B572" w14:textId="566FDB51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A24E8" w:rsidRPr="00DA67C1" w14:paraId="2B72AB1E" w14:textId="56BA7954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033619BC" w14:textId="01C78C88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okro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297625CD" w14:textId="0C2554EA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center"/>
          </w:tcPr>
          <w:p w14:paraId="3494EFD5" w14:textId="5A234958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50C1875C" w14:textId="1A3D10A0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4ACD7E15" w14:textId="33B38193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A24E8" w:rsidRPr="00DA67C1" w14:paraId="53040D4E" w14:textId="486AC684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691B5771" w14:textId="7DF6C8FD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gge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0242D266" w14:textId="5CF3660E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2</w:t>
            </w:r>
          </w:p>
        </w:tc>
        <w:tc>
          <w:tcPr>
            <w:tcW w:w="799" w:type="dxa"/>
            <w:vAlign w:val="center"/>
          </w:tcPr>
          <w:p w14:paraId="588E32E6" w14:textId="70FE7E3B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624382F6" w14:textId="499978BF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434E9C75" w14:textId="1FBA1460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A24E8" w:rsidRPr="00DA67C1" w14:paraId="41658A62" w14:textId="39D4FA90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5D7F3F6D" w14:textId="317744D2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latania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292AD5AD" w14:textId="2ECE0A8C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4</w:t>
            </w:r>
          </w:p>
        </w:tc>
        <w:tc>
          <w:tcPr>
            <w:tcW w:w="799" w:type="dxa"/>
            <w:vAlign w:val="center"/>
          </w:tcPr>
          <w:p w14:paraId="6B54096A" w14:textId="4F875D65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4</w:t>
            </w:r>
          </w:p>
        </w:tc>
        <w:tc>
          <w:tcPr>
            <w:tcW w:w="805" w:type="dxa"/>
            <w:vAlign w:val="center"/>
          </w:tcPr>
          <w:p w14:paraId="11FA10DC" w14:textId="63003D68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3A9D39C9" w14:textId="1B40B9F7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A24E8" w:rsidRPr="00DA67C1" w14:paraId="127F644E" w14:textId="3CBE94D5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6F7AAFDC" w14:textId="1640D610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eveza Municipality</w:t>
            </w:r>
          </w:p>
        </w:tc>
        <w:tc>
          <w:tcPr>
            <w:tcW w:w="852" w:type="dxa"/>
            <w:vAlign w:val="center"/>
          </w:tcPr>
          <w:p w14:paraId="7640FD38" w14:textId="2E6F40B6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center"/>
          </w:tcPr>
          <w:p w14:paraId="363F38A4" w14:textId="42D02482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326CC99D" w14:textId="3C391C32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76608DC9" w14:textId="75FB85A6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A24E8" w:rsidRPr="00DA67C1" w14:paraId="51BBF79E" w14:textId="712C5320" w:rsidTr="005D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3C37B6C3" w14:textId="24900841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hasso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6C9EA4B7" w14:textId="4F39FCA2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center"/>
          </w:tcPr>
          <w:p w14:paraId="1D21EFD4" w14:textId="00F13FBF" w:rsidR="003A24E8" w:rsidRPr="004532E0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39FA487F" w14:textId="73F14079" w:rsidR="003A24E8" w:rsidRPr="00266C5F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4C7DDD3F" w14:textId="094368FB" w:rsidR="003A24E8" w:rsidRPr="0030114D" w:rsidRDefault="003A24E8" w:rsidP="003A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A24E8" w:rsidRPr="00DA67C1" w14:paraId="0B513BD2" w14:textId="139DA603" w:rsidTr="005D4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center"/>
          </w:tcPr>
          <w:p w14:paraId="33174D2E" w14:textId="17D947DC" w:rsidR="003A24E8" w:rsidRPr="004532E0" w:rsidRDefault="003A24E8" w:rsidP="003A24E8">
            <w:pPr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hermaiko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unicipality</w:t>
            </w:r>
          </w:p>
        </w:tc>
        <w:tc>
          <w:tcPr>
            <w:tcW w:w="852" w:type="dxa"/>
            <w:vAlign w:val="center"/>
          </w:tcPr>
          <w:p w14:paraId="1FA9FBCF" w14:textId="6040DFE5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center"/>
          </w:tcPr>
          <w:p w14:paraId="572DEC65" w14:textId="563B6286" w:rsidR="003A24E8" w:rsidRPr="004532E0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17D2C160" w14:textId="0370A77A" w:rsidR="003A24E8" w:rsidRPr="00266C5F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center"/>
          </w:tcPr>
          <w:p w14:paraId="21F678B0" w14:textId="13D595DE" w:rsidR="003A24E8" w:rsidRPr="0030114D" w:rsidRDefault="003A24E8" w:rsidP="003A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30114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14:paraId="74C34897" w14:textId="77777777" w:rsidR="008B57E9" w:rsidRPr="008B57E9" w:rsidRDefault="0022479F" w:rsidP="00236A7E">
      <w:pPr>
        <w:rPr>
          <w:rFonts w:ascii="Aptos Narrow" w:hAnsi="Aptos Narrow"/>
          <w:b/>
          <w:bCs/>
          <w:sz w:val="22"/>
          <w:szCs w:val="22"/>
          <w:lang w:val="en-US"/>
        </w:rPr>
      </w:pPr>
      <w:r w:rsidRPr="00213DA9">
        <w:rPr>
          <w:lang w:val="en-US"/>
        </w:rPr>
        <w:br w:type="page"/>
      </w:r>
      <w:r w:rsidR="004A336E" w:rsidRPr="008B57E9">
        <w:rPr>
          <w:rFonts w:ascii="Aptos Narrow" w:hAnsi="Aptos Narrow"/>
          <w:b/>
          <w:bCs/>
          <w:sz w:val="22"/>
          <w:szCs w:val="22"/>
          <w:lang w:val="en-US"/>
        </w:rPr>
        <w:lastRenderedPageBreak/>
        <w:t xml:space="preserve">4. </w:t>
      </w:r>
      <w:r w:rsidR="00213DA9" w:rsidRPr="008B57E9">
        <w:rPr>
          <w:rFonts w:ascii="Aptos Narrow" w:hAnsi="Aptos Narrow"/>
          <w:b/>
          <w:bCs/>
          <w:sz w:val="22"/>
          <w:szCs w:val="22"/>
          <w:lang w:val="en-US"/>
        </w:rPr>
        <w:t>Regions with awarded beaches</w:t>
      </w:r>
      <w:r w:rsidR="00FE0CFB" w:rsidRPr="008B57E9">
        <w:rPr>
          <w:rFonts w:ascii="Aptos Narrow" w:hAnsi="Aptos Narrow"/>
          <w:b/>
          <w:bCs/>
          <w:sz w:val="22"/>
          <w:szCs w:val="22"/>
          <w:lang w:val="en-US"/>
        </w:rPr>
        <w:t xml:space="preserve">, </w:t>
      </w:r>
      <w:r w:rsidR="00213DA9" w:rsidRPr="008B57E9">
        <w:rPr>
          <w:rFonts w:ascii="Aptos Narrow" w:hAnsi="Aptos Narrow"/>
          <w:b/>
          <w:bCs/>
          <w:sz w:val="22"/>
          <w:szCs w:val="22"/>
          <w:lang w:val="en-US"/>
        </w:rPr>
        <w:t>marinas</w:t>
      </w:r>
      <w:r w:rsidR="00FE0CFB" w:rsidRPr="008B57E9">
        <w:rPr>
          <w:rFonts w:ascii="Aptos Narrow" w:hAnsi="Aptos Narrow"/>
          <w:b/>
          <w:bCs/>
          <w:sz w:val="22"/>
          <w:szCs w:val="22"/>
          <w:lang w:val="en-US"/>
        </w:rPr>
        <w:t xml:space="preserve"> and tourism boats</w:t>
      </w:r>
      <w:r w:rsidR="00B252DB" w:rsidRPr="008B57E9">
        <w:rPr>
          <w:rFonts w:ascii="Aptos Narrow" w:hAnsi="Aptos Narrow"/>
          <w:b/>
          <w:bCs/>
          <w:sz w:val="22"/>
          <w:szCs w:val="22"/>
          <w:lang w:val="en-US"/>
        </w:rPr>
        <w:br/>
      </w:r>
    </w:p>
    <w:tbl>
      <w:tblPr>
        <w:tblW w:w="11498" w:type="dxa"/>
        <w:tblInd w:w="-593" w:type="dxa"/>
        <w:tblLayout w:type="fixed"/>
        <w:tblLook w:val="04A0" w:firstRow="1" w:lastRow="0" w:firstColumn="1" w:lastColumn="0" w:noHBand="0" w:noVBand="1"/>
      </w:tblPr>
      <w:tblGrid>
        <w:gridCol w:w="1445"/>
        <w:gridCol w:w="768"/>
        <w:gridCol w:w="828"/>
        <w:gridCol w:w="825"/>
        <w:gridCol w:w="831"/>
        <w:gridCol w:w="828"/>
        <w:gridCol w:w="825"/>
        <w:gridCol w:w="831"/>
        <w:gridCol w:w="828"/>
        <w:gridCol w:w="825"/>
        <w:gridCol w:w="963"/>
        <w:gridCol w:w="851"/>
        <w:gridCol w:w="850"/>
      </w:tblGrid>
      <w:tr w:rsidR="00266C5F" w:rsidRPr="00DA67C1" w14:paraId="432DDED7" w14:textId="498F89DC" w:rsidTr="005E7A6E">
        <w:trPr>
          <w:trHeight w:val="315"/>
        </w:trPr>
        <w:tc>
          <w:tcPr>
            <w:tcW w:w="144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BACC6"/>
            <w:noWrap/>
            <w:vAlign w:val="center"/>
            <w:hideMark/>
          </w:tcPr>
          <w:p w14:paraId="02C4B821" w14:textId="1C014C45" w:rsidR="00266C5F" w:rsidRPr="00096041" w:rsidRDefault="00266C5F" w:rsidP="0009604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096041">
              <w:rPr>
                <w:rFonts w:ascii="Calibri" w:hAnsi="Calibri" w:cs="Calibri"/>
                <w:b/>
                <w:bCs/>
                <w:sz w:val="20"/>
                <w:szCs w:val="20"/>
              </w:rPr>
              <w:t>Regions</w:t>
            </w:r>
            <w:proofErr w:type="spellEnd"/>
          </w:p>
        </w:tc>
        <w:tc>
          <w:tcPr>
            <w:tcW w:w="2421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14:paraId="3DD0E13C" w14:textId="77777777" w:rsidR="00266C5F" w:rsidRPr="00096041" w:rsidRDefault="00266C5F" w:rsidP="00096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9604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23</w:t>
            </w:r>
          </w:p>
        </w:tc>
        <w:tc>
          <w:tcPr>
            <w:tcW w:w="2484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14:paraId="115D93F7" w14:textId="77777777" w:rsidR="00266C5F" w:rsidRPr="00096041" w:rsidRDefault="00266C5F" w:rsidP="00096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9604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24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4E02240D" w14:textId="25689F1B" w:rsidR="00266C5F" w:rsidRPr="00096041" w:rsidRDefault="00266C5F" w:rsidP="00096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604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2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</w:tcPr>
          <w:p w14:paraId="22A88E99" w14:textId="321B0A44" w:rsidR="00266C5F" w:rsidRPr="00266C5F" w:rsidRDefault="00266C5F" w:rsidP="00096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6</w:t>
            </w:r>
          </w:p>
        </w:tc>
      </w:tr>
      <w:tr w:rsidR="00266C5F" w:rsidRPr="00DA67C1" w14:paraId="7B284F8D" w14:textId="3773369C" w:rsidTr="00266C5F">
        <w:trPr>
          <w:trHeight w:val="600"/>
        </w:trPr>
        <w:tc>
          <w:tcPr>
            <w:tcW w:w="1445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BACC6"/>
            <w:noWrap/>
            <w:vAlign w:val="center"/>
            <w:hideMark/>
          </w:tcPr>
          <w:p w14:paraId="51CAA8F5" w14:textId="77777777" w:rsidR="00266C5F" w:rsidRPr="00DA67C1" w:rsidRDefault="00266C5F" w:rsidP="00266C5F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06E9777" w14:textId="29A89C4E" w:rsidR="00266C5F" w:rsidRPr="00096041" w:rsidRDefault="00266C5F" w:rsidP="00266C5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Beaches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DB5B2C1" w14:textId="2BE5AF93" w:rsidR="00266C5F" w:rsidRPr="00096041" w:rsidRDefault="00266C5F" w:rsidP="00266C5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Marina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E978024" w14:textId="3A89B00C" w:rsidR="00266C5F" w:rsidRPr="00096041" w:rsidRDefault="00266C5F" w:rsidP="00266C5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Tourism</w:t>
            </w:r>
            <w:proofErr w:type="spellEnd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Boats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51B9961" w14:textId="078F05CB" w:rsidR="00266C5F" w:rsidRPr="00096041" w:rsidRDefault="00266C5F" w:rsidP="00266C5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Beaches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ED7EFD5" w14:textId="1F056706" w:rsidR="00266C5F" w:rsidRPr="00096041" w:rsidRDefault="00266C5F" w:rsidP="00266C5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Marina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D18B72A" w14:textId="25C1EAF2" w:rsidR="00266C5F" w:rsidRPr="00096041" w:rsidRDefault="00266C5F" w:rsidP="00266C5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Tourism</w:t>
            </w:r>
            <w:proofErr w:type="spellEnd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Boats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7837989A" w14:textId="28B15F0D" w:rsidR="00266C5F" w:rsidRPr="00096041" w:rsidRDefault="00266C5F" w:rsidP="00266C5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Beaches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7E63DB1" w14:textId="642952EC" w:rsidR="00266C5F" w:rsidRPr="00096041" w:rsidRDefault="00266C5F" w:rsidP="00266C5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Marina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6D95897" w14:textId="7872EE92" w:rsidR="00266C5F" w:rsidRPr="00096041" w:rsidRDefault="00266C5F" w:rsidP="00266C5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18"/>
                <w:szCs w:val="18"/>
              </w:rPr>
            </w:pP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Tourism</w:t>
            </w:r>
            <w:proofErr w:type="spellEnd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Boat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55960B1" w14:textId="6E0FB2BA" w:rsidR="00266C5F" w:rsidRPr="00096041" w:rsidRDefault="00266C5F" w:rsidP="00266C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Beach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3960CB4B" w14:textId="6B4877B6" w:rsidR="00266C5F" w:rsidRPr="00096041" w:rsidRDefault="00266C5F" w:rsidP="00266C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Mari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A02CCE5" w14:textId="562581EB" w:rsidR="00266C5F" w:rsidRPr="00096041" w:rsidRDefault="00266C5F" w:rsidP="00266C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Tourism</w:t>
            </w:r>
            <w:proofErr w:type="spellEnd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096041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Boats</w:t>
            </w:r>
            <w:proofErr w:type="spellEnd"/>
          </w:p>
        </w:tc>
      </w:tr>
      <w:tr w:rsidR="00927575" w:rsidRPr="00DA67C1" w14:paraId="3B06AA13" w14:textId="387B5F4F" w:rsidTr="00920A2F">
        <w:trPr>
          <w:trHeight w:val="315"/>
        </w:trPr>
        <w:tc>
          <w:tcPr>
            <w:tcW w:w="1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5480C4FD" w14:textId="167E2C1A" w:rsidR="00927575" w:rsidRPr="00D777CA" w:rsidRDefault="00927575" w:rsidP="00927575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Cret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CF898E1" w14:textId="0B5F4762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80DAA90" w14:textId="42EBB292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F54F9FB" w14:textId="76E15FF0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A06D758" w14:textId="59C05601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380178D" w14:textId="0137A112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41421C3" w14:textId="5F483722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73600FC0" w14:textId="44B93820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474937C1" w14:textId="0D14F586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EECBC74" w14:textId="77777777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CEF164E" w14:textId="781BCC00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927575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7C1C128D" w14:textId="5D6E104A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927575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700425AD" w14:textId="77777777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575" w:rsidRPr="00DA67C1" w14:paraId="5DA2A3C7" w14:textId="6A263EBA" w:rsidTr="00920A2F">
        <w:trPr>
          <w:trHeight w:val="52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09B75F04" w14:textId="0D2B5117" w:rsidR="00927575" w:rsidRPr="00D777CA" w:rsidRDefault="00927575" w:rsidP="00927575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Central</w:t>
            </w:r>
            <w:proofErr w:type="spellEnd"/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Macedoni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39F16CF" w14:textId="172C7D7C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93AC609" w14:textId="679EB0C3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ECC2202" w14:textId="1077A747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8417F4C" w14:textId="458DF030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3BD2E8C" w14:textId="628E99DC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BAF8395" w14:textId="18C88C9E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3757B2FC" w14:textId="57126810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3A7A4ECE" w14:textId="405956ED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12E05D6" w14:textId="4C5BAD11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D9AEA91" w14:textId="740B563D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7575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0C02624" w14:textId="71F86608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7575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8416087" w14:textId="616F351E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7575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927575" w:rsidRPr="00DA67C1" w14:paraId="4B037FBA" w14:textId="5F20F7A7" w:rsidTr="00920A2F">
        <w:trPr>
          <w:trHeight w:val="31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371FC9C" w14:textId="2D250939" w:rsidR="00927575" w:rsidRPr="00D777CA" w:rsidRDefault="00927575" w:rsidP="00927575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South</w:t>
            </w:r>
            <w:proofErr w:type="spellEnd"/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 xml:space="preserve"> Aegea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E2B6403" w14:textId="1FA086BA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1A8A700" w14:textId="5202561C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E1B71A9" w14:textId="3DCD789C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DE41EE2" w14:textId="16BCC9AE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381B0AC" w14:textId="6CFA9CB1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16397E4" w14:textId="4D1FF557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44C6E4C3" w14:textId="3A55706D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1D42EC00" w14:textId="38D0105F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2B6489B4" w14:textId="77777777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10BDA192" w14:textId="2110DDF6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927575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12410CEF" w14:textId="1F1FEADB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927575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0EC9AEFE" w14:textId="2C08826B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575" w:rsidRPr="00DA67C1" w14:paraId="0533C278" w14:textId="6A4AFA45" w:rsidTr="00920A2F">
        <w:trPr>
          <w:trHeight w:val="52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6047EB65" w14:textId="5242F4A6" w:rsidR="00927575" w:rsidRPr="00D777CA" w:rsidRDefault="00927575" w:rsidP="00927575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North Aegea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BF5C138" w14:textId="219A08CE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E026380" w14:textId="0792F125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CAFFD8A" w14:textId="65F169C7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69E8162" w14:textId="70101EA2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9D655CE" w14:textId="45D7397D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EA6AB70" w14:textId="654E86FC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B0B94DF" w14:textId="7F1C92B8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765AF6CA" w14:textId="4EA64BD6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1ABAA40A" w14:textId="77777777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CE740EF" w14:textId="5CB81E37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927575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15AF7D3" w14:textId="6EC94490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9702B84" w14:textId="6F806751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575" w:rsidRPr="00DA67C1" w14:paraId="17173829" w14:textId="3F4249DC" w:rsidTr="00920A2F">
        <w:trPr>
          <w:trHeight w:val="31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2DB816DD" w14:textId="34A6BCE7" w:rsidR="00927575" w:rsidRPr="00D777CA" w:rsidRDefault="00927575" w:rsidP="00927575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 xml:space="preserve">Ionian </w:t>
            </w:r>
            <w:proofErr w:type="spellStart"/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Islands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CC7A5BB" w14:textId="3B463575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22DB068" w14:textId="6377270D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DD54579" w14:textId="4D50C7E5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9D6F592" w14:textId="4CC458C0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697A7DF" w14:textId="08FA992C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30FFAF0" w14:textId="02FFF74E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771ABCB9" w14:textId="2E72AA39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7C708DB" w14:textId="10C4E303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09AB98F2" w14:textId="49412CBD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22627C1A" w14:textId="645E3263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7575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11748D46" w14:textId="0CBFF71B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7575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6D184DC4" w14:textId="76E8FB40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575" w:rsidRPr="00DA67C1" w14:paraId="7A8E3B47" w14:textId="586C5808" w:rsidTr="00920A2F">
        <w:trPr>
          <w:trHeight w:val="31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70D231DE" w14:textId="708160DD" w:rsidR="00927575" w:rsidRPr="00D777CA" w:rsidRDefault="00927575" w:rsidP="00927575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Thessaly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1E1AC6B" w14:textId="49FFF33B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9A05B7D" w14:textId="068493A6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7E2A359" w14:textId="399D412C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CA17E79" w14:textId="25302C17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A7DCC95" w14:textId="6EE1E283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71E6E28" w14:textId="3BE451BD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6574E24D" w14:textId="1B4BAE10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01A81DB" w14:textId="4DA17640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3F49F41" w14:textId="77777777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3109C18" w14:textId="4642657E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7575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A3EC985" w14:textId="3A583542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4F7A0040" w14:textId="62FBC34E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575" w:rsidRPr="00DA67C1" w14:paraId="66F5E451" w14:textId="16686CD2" w:rsidTr="00920A2F">
        <w:trPr>
          <w:trHeight w:val="31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3D851B9D" w14:textId="35AF4E3E" w:rsidR="00927575" w:rsidRPr="00D777CA" w:rsidRDefault="00927575" w:rsidP="00927575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Peloponnese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CD6C9B9" w14:textId="7E84ACCD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7058C0F" w14:textId="14BEDFC1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ADAEAB9" w14:textId="3B3FB955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B6B9BC9" w14:textId="552D3C58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A447364" w14:textId="5E4DCF43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F0BA974" w14:textId="47A28050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D70B715" w14:textId="58F5FA43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482C88B4" w14:textId="53E6B23D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6F8546B1" w14:textId="77777777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0C6711DB" w14:textId="5450C046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7575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0480F97C" w14:textId="65000302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F237866" w14:textId="62A88AFD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575" w:rsidRPr="00DA67C1" w14:paraId="44DD5DC9" w14:textId="4ECEBF2A" w:rsidTr="00920A2F">
        <w:trPr>
          <w:trHeight w:val="52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0244E68C" w14:textId="7E4E7972" w:rsidR="00927575" w:rsidRPr="00D777CA" w:rsidRDefault="00927575" w:rsidP="00927575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Central</w:t>
            </w:r>
            <w:proofErr w:type="spellEnd"/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 xml:space="preserve"> Greec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316E84E" w14:textId="4D560A40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0DAD6F9" w14:textId="7E76A249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675D1BE" w14:textId="401A22DE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0FC4435" w14:textId="4FBF92EB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8D18B75" w14:textId="1B0AB859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9DFD80E" w14:textId="40D755BD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B704EAE" w14:textId="63335BE3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6E872886" w14:textId="23FBEAD8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22A892D" w14:textId="77777777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3E3C670C" w14:textId="126D2974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927575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4491834" w14:textId="00DBF779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927575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6C888D7D" w14:textId="59350909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575" w:rsidRPr="00DA67C1" w14:paraId="2F574218" w14:textId="4DA8EF71" w:rsidTr="00920A2F">
        <w:trPr>
          <w:trHeight w:val="780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7B63CB12" w14:textId="64E79985" w:rsidR="00927575" w:rsidRPr="00D777CA" w:rsidRDefault="00927575" w:rsidP="00927575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 xml:space="preserve">East </w:t>
            </w:r>
            <w:proofErr w:type="spellStart"/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Macedonia</w:t>
            </w:r>
            <w:proofErr w:type="spellEnd"/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Thrace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6D2FB95" w14:textId="33D7624E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70A735F" w14:textId="6ABC3D5D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6F8E118" w14:textId="3D89B0BD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4E050E7" w14:textId="5B804500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C8C7912" w14:textId="603BA32B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40D887F" w14:textId="02E82979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763A4BC5" w14:textId="4D68126A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579CA64" w14:textId="41DFFC9A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1C5621B1" w14:textId="77777777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6AAAE163" w14:textId="48EA6554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927575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CBAB383" w14:textId="4C80625B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64F6A5C7" w14:textId="744A15D9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575" w:rsidRPr="00DA67C1" w14:paraId="5F54AE18" w14:textId="6542BA6D" w:rsidTr="00920A2F">
        <w:trPr>
          <w:trHeight w:val="31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18F4E70" w14:textId="62B7A48A" w:rsidR="00927575" w:rsidRPr="00D777CA" w:rsidRDefault="00927575" w:rsidP="00927575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West</w:t>
            </w:r>
            <w:proofErr w:type="spellEnd"/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 xml:space="preserve"> Greec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3E7461C" w14:textId="62DBEF0F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A796900" w14:textId="7DF852B4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EBE141F" w14:textId="5312E51A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D16AB0C" w14:textId="7545887D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9ACD7A1" w14:textId="0C08743D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6D92762" w14:textId="6AD29E91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3C8CA06" w14:textId="5D8913A0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48FAFF8D" w14:textId="4245E7FA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602AA6FA" w14:textId="0EE13751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A44CC6F" w14:textId="7113DB91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7575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7B119A4F" w14:textId="21DB2BE9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7575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4BF6E075" w14:textId="5D7FFD3D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575" w:rsidRPr="00DA67C1" w14:paraId="7A94E341" w14:textId="590DC1D1" w:rsidTr="00920A2F">
        <w:trPr>
          <w:trHeight w:val="52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EA7B06D" w14:textId="06691725" w:rsidR="00927575" w:rsidRPr="00D777CA" w:rsidRDefault="00927575" w:rsidP="00927575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Attic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55ECA30" w14:textId="6BB6B2BC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07F7691" w14:textId="52BBB4D2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4F47E6E" w14:textId="667EA06C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2A30F11" w14:textId="1BAE165C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485AF21" w14:textId="0E5FF884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79C686B" w14:textId="7213F1D9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265EC323" w14:textId="566A9F39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1C70EFA2" w14:textId="5290DABF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3A5CC21" w14:textId="1A24B75E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5D0FDE9" w14:textId="0D9B4CCB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927575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280D082D" w14:textId="19DDD1B4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927575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7FD15C8B" w14:textId="6DC2A494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927575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927575" w:rsidRPr="00DA67C1" w14:paraId="5FF13A5F" w14:textId="1DD836BC" w:rsidTr="00920A2F">
        <w:trPr>
          <w:trHeight w:val="315"/>
        </w:trPr>
        <w:tc>
          <w:tcPr>
            <w:tcW w:w="14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3CDF2994" w14:textId="6B2F689E" w:rsidR="00927575" w:rsidRPr="00D777CA" w:rsidRDefault="00927575" w:rsidP="00927575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77CA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Εpirus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C7CA32E" w14:textId="24FAF699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48CF9E6" w14:textId="20669C62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F5BAC65" w14:textId="1E67F64A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AF16F3E" w14:textId="255DBE92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B455B1D" w14:textId="67D8DC7E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EC54D36" w14:textId="758807E6" w:rsidR="00927575" w:rsidRPr="00096041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22FFD1E" w14:textId="746C8542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60E1BFA" w14:textId="1A0C7E2F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6540284" w14:textId="77777777" w:rsidR="00927575" w:rsidRPr="003822DC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60ADC883" w14:textId="6C51A18C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927575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E05FB3C" w14:textId="12AF6BDA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927575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AB8960E" w14:textId="1222FA1C" w:rsidR="00927575" w:rsidRPr="00927575" w:rsidRDefault="00927575" w:rsidP="00927575">
            <w:pPr>
              <w:spacing w:after="0" w:line="240" w:lineRule="auto"/>
              <w:jc w:val="center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077A65D5" w14:textId="77777777" w:rsidR="00FE0CFB" w:rsidRPr="00213DA9" w:rsidRDefault="00FE0CFB" w:rsidP="00236A7E">
      <w:pPr>
        <w:rPr>
          <w:rFonts w:ascii="Calibri" w:hAnsi="Calibri"/>
          <w:b/>
          <w:bCs/>
          <w:sz w:val="20"/>
          <w:szCs w:val="20"/>
          <w:lang w:val="en-US"/>
        </w:rPr>
      </w:pPr>
    </w:p>
    <w:p w14:paraId="29E054DF" w14:textId="77777777" w:rsidR="00E8512C" w:rsidRDefault="00E8512C" w:rsidP="00360066">
      <w:pPr>
        <w:spacing w:after="240"/>
        <w:rPr>
          <w:rFonts w:ascii="Calibri" w:hAnsi="Calibri"/>
          <w:b/>
          <w:bCs/>
          <w:sz w:val="20"/>
          <w:szCs w:val="20"/>
        </w:rPr>
      </w:pPr>
    </w:p>
    <w:p w14:paraId="7CE6B15D" w14:textId="1CD2C943" w:rsidR="005737F3" w:rsidRPr="00EE3F9D" w:rsidRDefault="00611499" w:rsidP="005737F3">
      <w:pPr>
        <w:pStyle w:val="a3"/>
        <w:numPr>
          <w:ilvl w:val="0"/>
          <w:numId w:val="2"/>
        </w:numPr>
        <w:spacing w:after="120"/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  <w:proofErr w:type="spellStart"/>
      <w:r w:rsidRPr="00EE3F9D">
        <w:rPr>
          <w:rFonts w:ascii="Aptos Narrow" w:hAnsi="Aptos Narrow"/>
          <w:b/>
          <w:bCs/>
          <w:sz w:val="22"/>
          <w:szCs w:val="22"/>
        </w:rPr>
        <w:t>Ranking</w:t>
      </w:r>
      <w:proofErr w:type="spellEnd"/>
      <w:r w:rsidRPr="00EE3F9D">
        <w:rPr>
          <w:rFonts w:ascii="Aptos Narrow" w:hAnsi="Aptos Narrow"/>
          <w:b/>
          <w:bCs/>
          <w:sz w:val="22"/>
          <w:szCs w:val="22"/>
        </w:rPr>
        <w:t xml:space="preserve"> of </w:t>
      </w:r>
      <w:proofErr w:type="spellStart"/>
      <w:r w:rsidRPr="00EE3F9D">
        <w:rPr>
          <w:rFonts w:ascii="Aptos Narrow" w:hAnsi="Aptos Narrow"/>
          <w:b/>
          <w:bCs/>
          <w:sz w:val="22"/>
          <w:szCs w:val="22"/>
        </w:rPr>
        <w:t>countries</w:t>
      </w:r>
      <w:proofErr w:type="spellEnd"/>
      <w:r w:rsidRPr="00EE3F9D">
        <w:rPr>
          <w:rFonts w:ascii="Aptos Narrow" w:hAnsi="Aptos Narrow"/>
          <w:b/>
          <w:bCs/>
          <w:sz w:val="22"/>
          <w:szCs w:val="22"/>
        </w:rPr>
        <w:t xml:space="preserve"> </w:t>
      </w:r>
      <w:r w:rsidR="005737F3" w:rsidRPr="00EE3F9D">
        <w:rPr>
          <w:rFonts w:ascii="Aptos Narrow" w:hAnsi="Aptos Narrow"/>
          <w:b/>
          <w:bCs/>
          <w:sz w:val="22"/>
          <w:szCs w:val="22"/>
        </w:rPr>
        <w:t xml:space="preserve"> </w:t>
      </w:r>
    </w:p>
    <w:p w14:paraId="392F3E56" w14:textId="77777777" w:rsidR="005737F3" w:rsidRPr="00271FC9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1408"/>
        <w:gridCol w:w="3587"/>
      </w:tblGrid>
      <w:tr w:rsidR="00B45D7A" w:rsidRPr="005568C2" w14:paraId="25EA2215" w14:textId="77777777" w:rsidTr="001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1F30F15A" w14:textId="77777777" w:rsidR="00611499" w:rsidRPr="00B45D7A" w:rsidRDefault="00611499" w:rsidP="00611499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In terms of the number of total awards </w:t>
            </w:r>
          </w:p>
          <w:p w14:paraId="4EAB8A6C" w14:textId="5D176B11" w:rsidR="005737F3" w:rsidRPr="00B45D7A" w:rsidRDefault="00611499" w:rsidP="00611499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(beaches, marinas and touri</w:t>
            </w:r>
            <w:r w:rsidR="005568C2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sm</w:t>
            </w: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 xml:space="preserve"> boats)</w:t>
            </w:r>
          </w:p>
        </w:tc>
      </w:tr>
      <w:tr w:rsidR="00B45D7A" w:rsidRPr="00B45D7A" w14:paraId="5E4A52A3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222A5918" w14:textId="6F11D1C2" w:rsidR="005737F3" w:rsidRPr="00DC6E51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bookmarkStart w:id="2" w:name="_Hlk167271192"/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1</w:t>
            </w:r>
            <w:r w:rsidR="00DC6E51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st</w:t>
            </w:r>
          </w:p>
        </w:tc>
        <w:tc>
          <w:tcPr>
            <w:tcW w:w="3587" w:type="dxa"/>
          </w:tcPr>
          <w:p w14:paraId="4DA8C2E9" w14:textId="44B52EAE" w:rsidR="005737F3" w:rsidRPr="00B45D7A" w:rsidRDefault="00611499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Spain</w:t>
            </w:r>
          </w:p>
        </w:tc>
      </w:tr>
      <w:tr w:rsidR="00B45D7A" w:rsidRPr="00B45D7A" w14:paraId="75D59A90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645129EE" w14:textId="7B1292D0" w:rsidR="005737F3" w:rsidRPr="00DC6E51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2</w:t>
            </w:r>
            <w:proofErr w:type="spellStart"/>
            <w:r w:rsidR="00DC6E51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nd</w:t>
            </w:r>
            <w:proofErr w:type="spellEnd"/>
          </w:p>
        </w:tc>
        <w:tc>
          <w:tcPr>
            <w:tcW w:w="3587" w:type="dxa"/>
          </w:tcPr>
          <w:p w14:paraId="18C26CD3" w14:textId="0006610E" w:rsidR="005737F3" w:rsidRPr="00B45D7A" w:rsidRDefault="00611499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Greece</w:t>
            </w:r>
          </w:p>
        </w:tc>
      </w:tr>
      <w:tr w:rsidR="00B45D7A" w:rsidRPr="00B45D7A" w14:paraId="4F11CBE7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E978432" w14:textId="27F6ACA5" w:rsidR="005737F3" w:rsidRPr="00DC6E51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3</w:t>
            </w:r>
            <w:proofErr w:type="spellStart"/>
            <w:r w:rsidR="00DC6E51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rd</w:t>
            </w:r>
            <w:proofErr w:type="spellEnd"/>
          </w:p>
        </w:tc>
        <w:tc>
          <w:tcPr>
            <w:tcW w:w="3587" w:type="dxa"/>
          </w:tcPr>
          <w:p w14:paraId="35B72BA3" w14:textId="79E185CC" w:rsidR="005737F3" w:rsidRPr="00B45D7A" w:rsidRDefault="00611499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Turkey</w:t>
            </w:r>
          </w:p>
        </w:tc>
      </w:tr>
      <w:tr w:rsidR="00B45D7A" w:rsidRPr="00B45D7A" w14:paraId="23C2531C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8C845E4" w14:textId="19E50F9F" w:rsidR="005737F3" w:rsidRPr="00DC6E51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4</w:t>
            </w:r>
            <w:proofErr w:type="spellStart"/>
            <w:r w:rsidR="00DC6E51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th</w:t>
            </w:r>
            <w:proofErr w:type="spellEnd"/>
          </w:p>
        </w:tc>
        <w:tc>
          <w:tcPr>
            <w:tcW w:w="3587" w:type="dxa"/>
          </w:tcPr>
          <w:p w14:paraId="362E2807" w14:textId="1965278C" w:rsidR="005737F3" w:rsidRPr="00B45D7A" w:rsidRDefault="00611499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Italy</w:t>
            </w:r>
          </w:p>
        </w:tc>
      </w:tr>
      <w:tr w:rsidR="00B45D7A" w:rsidRPr="00B45D7A" w14:paraId="5179E9C8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0FB2658" w14:textId="494DD454" w:rsidR="005737F3" w:rsidRPr="00DC6E51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5</w:t>
            </w:r>
            <w:proofErr w:type="spellStart"/>
            <w:r w:rsidR="00DC6E51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th</w:t>
            </w:r>
            <w:proofErr w:type="spellEnd"/>
          </w:p>
        </w:tc>
        <w:tc>
          <w:tcPr>
            <w:tcW w:w="3587" w:type="dxa"/>
          </w:tcPr>
          <w:p w14:paraId="6DFB019E" w14:textId="4C7CF554" w:rsidR="005737F3" w:rsidRPr="00B45D7A" w:rsidRDefault="00611499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France</w:t>
            </w:r>
          </w:p>
        </w:tc>
      </w:tr>
      <w:tr w:rsidR="00B45D7A" w:rsidRPr="00B45D7A" w14:paraId="047AF1B1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4D0A8056" w14:textId="57E77904" w:rsidR="005737F3" w:rsidRPr="00DC6E51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6</w:t>
            </w:r>
            <w:proofErr w:type="spellStart"/>
            <w:r w:rsidR="00DC6E51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th</w:t>
            </w:r>
            <w:proofErr w:type="spellEnd"/>
          </w:p>
        </w:tc>
        <w:tc>
          <w:tcPr>
            <w:tcW w:w="3587" w:type="dxa"/>
          </w:tcPr>
          <w:p w14:paraId="26EA458D" w14:textId="216368D8" w:rsidR="005737F3" w:rsidRPr="00B45D7A" w:rsidRDefault="00611499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Portugal</w:t>
            </w:r>
          </w:p>
        </w:tc>
      </w:tr>
      <w:bookmarkEnd w:id="2"/>
    </w:tbl>
    <w:p w14:paraId="7B96C101" w14:textId="77777777" w:rsidR="005737F3" w:rsidRPr="00B45D7A" w:rsidRDefault="005737F3" w:rsidP="005737F3">
      <w:pPr>
        <w:spacing w:after="120"/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1408"/>
        <w:gridCol w:w="3587"/>
      </w:tblGrid>
      <w:tr w:rsidR="00B45D7A" w:rsidRPr="005568C2" w14:paraId="3642B09D" w14:textId="77777777" w:rsidTr="001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61773BEC" w14:textId="710FBBAB" w:rsidR="005737F3" w:rsidRPr="00B45D7A" w:rsidRDefault="00611499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In terms of the number of awarded beaches</w:t>
            </w:r>
          </w:p>
        </w:tc>
      </w:tr>
      <w:tr w:rsidR="00DC6E51" w:rsidRPr="00B45D7A" w14:paraId="60B84FA4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377E55BF" w14:textId="293908FA" w:rsidR="00DC6E51" w:rsidRPr="00B45D7A" w:rsidRDefault="00DC6E51" w:rsidP="00DC6E51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st</w:t>
            </w:r>
          </w:p>
        </w:tc>
        <w:tc>
          <w:tcPr>
            <w:tcW w:w="3587" w:type="dxa"/>
          </w:tcPr>
          <w:p w14:paraId="04AC4AA5" w14:textId="3536A872" w:rsidR="00DC6E51" w:rsidRPr="00B45D7A" w:rsidRDefault="00DC6E51" w:rsidP="00DC6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Spain</w:t>
            </w:r>
          </w:p>
        </w:tc>
      </w:tr>
      <w:tr w:rsidR="00DC6E51" w:rsidRPr="00B45D7A" w14:paraId="3AE8514D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9D42D28" w14:textId="619B43FE" w:rsidR="00DC6E51" w:rsidRPr="00B45D7A" w:rsidRDefault="00DC6E51" w:rsidP="00DC6E51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2</w:t>
            </w:r>
            <w:proofErr w:type="spellStart"/>
            <w:r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nd</w:t>
            </w:r>
            <w:proofErr w:type="spellEnd"/>
          </w:p>
        </w:tc>
        <w:tc>
          <w:tcPr>
            <w:tcW w:w="3587" w:type="dxa"/>
          </w:tcPr>
          <w:p w14:paraId="7BD5248E" w14:textId="5E0C652F" w:rsidR="00DC6E51" w:rsidRPr="00B45D7A" w:rsidRDefault="00DC6E51" w:rsidP="00DC6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Greece</w:t>
            </w:r>
          </w:p>
        </w:tc>
      </w:tr>
      <w:tr w:rsidR="00DC6E51" w:rsidRPr="00B45D7A" w14:paraId="44756433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D83B83B" w14:textId="4D8511DE" w:rsidR="00DC6E51" w:rsidRPr="00B45D7A" w:rsidRDefault="00DC6E51" w:rsidP="00DC6E51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3</w:t>
            </w:r>
            <w:proofErr w:type="spellStart"/>
            <w:r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rd</w:t>
            </w:r>
            <w:proofErr w:type="spellEnd"/>
          </w:p>
        </w:tc>
        <w:tc>
          <w:tcPr>
            <w:tcW w:w="3587" w:type="dxa"/>
          </w:tcPr>
          <w:p w14:paraId="413FB7A7" w14:textId="4076ADB2" w:rsidR="00DC6E51" w:rsidRPr="00B45D7A" w:rsidRDefault="00DC6E51" w:rsidP="00DC6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Turkey</w:t>
            </w:r>
          </w:p>
        </w:tc>
      </w:tr>
      <w:tr w:rsidR="00DC6E51" w:rsidRPr="00B45D7A" w14:paraId="5EAFECA9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6691CCE5" w14:textId="1EDFDAA0" w:rsidR="00DC6E51" w:rsidRPr="00B45D7A" w:rsidRDefault="00DC6E51" w:rsidP="00DC6E51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4</w:t>
            </w:r>
            <w:proofErr w:type="spellStart"/>
            <w:r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th</w:t>
            </w:r>
            <w:proofErr w:type="spellEnd"/>
          </w:p>
        </w:tc>
        <w:tc>
          <w:tcPr>
            <w:tcW w:w="3587" w:type="dxa"/>
          </w:tcPr>
          <w:p w14:paraId="026E5B44" w14:textId="22B43BA5" w:rsidR="00DC6E51" w:rsidRPr="00B45D7A" w:rsidRDefault="00DC6E51" w:rsidP="00DC6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Italy</w:t>
            </w:r>
          </w:p>
        </w:tc>
      </w:tr>
      <w:tr w:rsidR="00DC6E51" w:rsidRPr="00B45D7A" w14:paraId="21062228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E16E8A4" w14:textId="13A4A86B" w:rsidR="00DC6E51" w:rsidRPr="00B45D7A" w:rsidRDefault="00DC6E51" w:rsidP="00DC6E51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5</w:t>
            </w:r>
            <w:proofErr w:type="spellStart"/>
            <w:r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th</w:t>
            </w:r>
            <w:proofErr w:type="spellEnd"/>
          </w:p>
        </w:tc>
        <w:tc>
          <w:tcPr>
            <w:tcW w:w="3587" w:type="dxa"/>
          </w:tcPr>
          <w:p w14:paraId="6FE78C81" w14:textId="43371BD9" w:rsidR="00DC6E51" w:rsidRPr="00B45D7A" w:rsidRDefault="00DC6E51" w:rsidP="00DC6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Portugal</w:t>
            </w:r>
          </w:p>
        </w:tc>
      </w:tr>
      <w:tr w:rsidR="00DC6E51" w:rsidRPr="00B45D7A" w14:paraId="7E522094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03592496" w14:textId="0E23EC1A" w:rsidR="00DC6E51" w:rsidRPr="00B45D7A" w:rsidRDefault="00DC6E51" w:rsidP="00DC6E51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B45D7A">
              <w:rPr>
                <w:rFonts w:ascii="Aptos Narrow" w:hAnsi="Aptos Narrow" w:cstheme="minorHAnsi"/>
                <w:color w:val="auto"/>
                <w:sz w:val="22"/>
                <w:szCs w:val="22"/>
              </w:rPr>
              <w:t>6</w:t>
            </w:r>
            <w:proofErr w:type="spellStart"/>
            <w:r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  <w:lang w:val="en-US"/>
              </w:rPr>
              <w:t>th</w:t>
            </w:r>
            <w:proofErr w:type="spellEnd"/>
          </w:p>
        </w:tc>
        <w:tc>
          <w:tcPr>
            <w:tcW w:w="3587" w:type="dxa"/>
          </w:tcPr>
          <w:p w14:paraId="0DDD4FFC" w14:textId="058E56AA" w:rsidR="00DC6E51" w:rsidRPr="00B45D7A" w:rsidRDefault="00DC6E51" w:rsidP="00DC6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B45D7A">
              <w:rPr>
                <w:rFonts w:ascii="Aptos Narrow" w:hAnsi="Aptos Narrow" w:cs="Calibri"/>
                <w:sz w:val="22"/>
                <w:szCs w:val="22"/>
                <w:lang w:val="en-US"/>
              </w:rPr>
              <w:t>France</w:t>
            </w:r>
          </w:p>
        </w:tc>
      </w:tr>
    </w:tbl>
    <w:p w14:paraId="2FB8CA26" w14:textId="77777777" w:rsidR="005737F3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sectPr w:rsidR="005737F3" w:rsidSect="00236A7E">
      <w:type w:val="continuous"/>
      <w:pgSz w:w="11906" w:h="16838"/>
      <w:pgMar w:top="1135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41EF7"/>
    <w:multiLevelType w:val="hybridMultilevel"/>
    <w:tmpl w:val="FF4A7ABC"/>
    <w:lvl w:ilvl="0" w:tplc="0CC8B45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F830D3"/>
    <w:multiLevelType w:val="hybridMultilevel"/>
    <w:tmpl w:val="EF645632"/>
    <w:lvl w:ilvl="0" w:tplc="A37C6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1175972">
    <w:abstractNumId w:val="1"/>
  </w:num>
  <w:num w:numId="2" w16cid:durableId="174294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6E"/>
    <w:rsid w:val="00004982"/>
    <w:rsid w:val="00007AA1"/>
    <w:rsid w:val="0001218F"/>
    <w:rsid w:val="0001641B"/>
    <w:rsid w:val="00025FD5"/>
    <w:rsid w:val="00033497"/>
    <w:rsid w:val="00035A3D"/>
    <w:rsid w:val="000439F3"/>
    <w:rsid w:val="00051A8E"/>
    <w:rsid w:val="000532A3"/>
    <w:rsid w:val="000547FF"/>
    <w:rsid w:val="000574F7"/>
    <w:rsid w:val="00060A72"/>
    <w:rsid w:val="00065564"/>
    <w:rsid w:val="00080622"/>
    <w:rsid w:val="000843BC"/>
    <w:rsid w:val="00086151"/>
    <w:rsid w:val="000914CF"/>
    <w:rsid w:val="000925D2"/>
    <w:rsid w:val="00096041"/>
    <w:rsid w:val="00096CBE"/>
    <w:rsid w:val="000A1313"/>
    <w:rsid w:val="000A20F3"/>
    <w:rsid w:val="000A254E"/>
    <w:rsid w:val="000A25F5"/>
    <w:rsid w:val="000A299F"/>
    <w:rsid w:val="000A2D42"/>
    <w:rsid w:val="000A78DF"/>
    <w:rsid w:val="000C04F5"/>
    <w:rsid w:val="000E2493"/>
    <w:rsid w:val="000E2D5D"/>
    <w:rsid w:val="000F02F8"/>
    <w:rsid w:val="00103142"/>
    <w:rsid w:val="00104F60"/>
    <w:rsid w:val="001224F7"/>
    <w:rsid w:val="00134AAF"/>
    <w:rsid w:val="00137AE2"/>
    <w:rsid w:val="00141BF3"/>
    <w:rsid w:val="00143849"/>
    <w:rsid w:val="00154785"/>
    <w:rsid w:val="001604B5"/>
    <w:rsid w:val="00161F5C"/>
    <w:rsid w:val="0016282B"/>
    <w:rsid w:val="00162C00"/>
    <w:rsid w:val="00165297"/>
    <w:rsid w:val="00174D47"/>
    <w:rsid w:val="00184640"/>
    <w:rsid w:val="0018528A"/>
    <w:rsid w:val="00185BB8"/>
    <w:rsid w:val="0019178C"/>
    <w:rsid w:val="00197459"/>
    <w:rsid w:val="001C22BC"/>
    <w:rsid w:val="001C26E8"/>
    <w:rsid w:val="001C41C3"/>
    <w:rsid w:val="001C795E"/>
    <w:rsid w:val="001D0E2A"/>
    <w:rsid w:val="001D7DA1"/>
    <w:rsid w:val="001E7C6C"/>
    <w:rsid w:val="001F2691"/>
    <w:rsid w:val="00203A74"/>
    <w:rsid w:val="00207201"/>
    <w:rsid w:val="002139AF"/>
    <w:rsid w:val="00213DA9"/>
    <w:rsid w:val="00213E20"/>
    <w:rsid w:val="00215163"/>
    <w:rsid w:val="0021788A"/>
    <w:rsid w:val="0022479F"/>
    <w:rsid w:val="00227A8C"/>
    <w:rsid w:val="0023244A"/>
    <w:rsid w:val="00234B79"/>
    <w:rsid w:val="002351F7"/>
    <w:rsid w:val="002358AE"/>
    <w:rsid w:val="0023611F"/>
    <w:rsid w:val="00236A7E"/>
    <w:rsid w:val="0024342E"/>
    <w:rsid w:val="002438BE"/>
    <w:rsid w:val="002440C8"/>
    <w:rsid w:val="00244DD2"/>
    <w:rsid w:val="00245B8A"/>
    <w:rsid w:val="00246BE1"/>
    <w:rsid w:val="00253CCE"/>
    <w:rsid w:val="002638BC"/>
    <w:rsid w:val="00265A0B"/>
    <w:rsid w:val="00266C5F"/>
    <w:rsid w:val="00270979"/>
    <w:rsid w:val="00271FC9"/>
    <w:rsid w:val="002739D2"/>
    <w:rsid w:val="00275C31"/>
    <w:rsid w:val="00295320"/>
    <w:rsid w:val="00296136"/>
    <w:rsid w:val="002B169C"/>
    <w:rsid w:val="002B3733"/>
    <w:rsid w:val="002B5A19"/>
    <w:rsid w:val="002B6B8F"/>
    <w:rsid w:val="002C0938"/>
    <w:rsid w:val="002C2C1C"/>
    <w:rsid w:val="002C7B4A"/>
    <w:rsid w:val="002D687E"/>
    <w:rsid w:val="002E549A"/>
    <w:rsid w:val="002F170C"/>
    <w:rsid w:val="002F2AC0"/>
    <w:rsid w:val="002F2B1A"/>
    <w:rsid w:val="002F78B2"/>
    <w:rsid w:val="0030114D"/>
    <w:rsid w:val="00326E5E"/>
    <w:rsid w:val="003332F6"/>
    <w:rsid w:val="00351CDD"/>
    <w:rsid w:val="003552AA"/>
    <w:rsid w:val="00356930"/>
    <w:rsid w:val="00360066"/>
    <w:rsid w:val="00373ECD"/>
    <w:rsid w:val="003822DC"/>
    <w:rsid w:val="003851C6"/>
    <w:rsid w:val="00390451"/>
    <w:rsid w:val="0039065D"/>
    <w:rsid w:val="00392F6B"/>
    <w:rsid w:val="0039638F"/>
    <w:rsid w:val="003965C0"/>
    <w:rsid w:val="003A24E8"/>
    <w:rsid w:val="003B0A2D"/>
    <w:rsid w:val="003B3982"/>
    <w:rsid w:val="003B5ADB"/>
    <w:rsid w:val="003C27E2"/>
    <w:rsid w:val="003C2AFD"/>
    <w:rsid w:val="003D0745"/>
    <w:rsid w:val="003D2CDB"/>
    <w:rsid w:val="003D3D98"/>
    <w:rsid w:val="003D779A"/>
    <w:rsid w:val="00406C97"/>
    <w:rsid w:val="004314F4"/>
    <w:rsid w:val="00433C23"/>
    <w:rsid w:val="00434B7E"/>
    <w:rsid w:val="00443D83"/>
    <w:rsid w:val="00447504"/>
    <w:rsid w:val="00452915"/>
    <w:rsid w:val="004532E0"/>
    <w:rsid w:val="00455BE5"/>
    <w:rsid w:val="00465398"/>
    <w:rsid w:val="00470CAA"/>
    <w:rsid w:val="00471816"/>
    <w:rsid w:val="004827AF"/>
    <w:rsid w:val="00482FD3"/>
    <w:rsid w:val="0048729E"/>
    <w:rsid w:val="00487C55"/>
    <w:rsid w:val="00497214"/>
    <w:rsid w:val="00497DF5"/>
    <w:rsid w:val="004A1574"/>
    <w:rsid w:val="004A205C"/>
    <w:rsid w:val="004A336E"/>
    <w:rsid w:val="004A605D"/>
    <w:rsid w:val="004B5221"/>
    <w:rsid w:val="004C04C3"/>
    <w:rsid w:val="004C32E0"/>
    <w:rsid w:val="004D086C"/>
    <w:rsid w:val="004D6E2D"/>
    <w:rsid w:val="004E7D13"/>
    <w:rsid w:val="004F1BCA"/>
    <w:rsid w:val="004F2AFE"/>
    <w:rsid w:val="004F66F3"/>
    <w:rsid w:val="004F7EA5"/>
    <w:rsid w:val="00521342"/>
    <w:rsid w:val="005221A7"/>
    <w:rsid w:val="00523686"/>
    <w:rsid w:val="005370BF"/>
    <w:rsid w:val="00540070"/>
    <w:rsid w:val="00547D80"/>
    <w:rsid w:val="005568C2"/>
    <w:rsid w:val="00556AEC"/>
    <w:rsid w:val="00561C11"/>
    <w:rsid w:val="00564716"/>
    <w:rsid w:val="005737F3"/>
    <w:rsid w:val="00580866"/>
    <w:rsid w:val="00581DB3"/>
    <w:rsid w:val="00582484"/>
    <w:rsid w:val="0058555A"/>
    <w:rsid w:val="00593E4C"/>
    <w:rsid w:val="005A1459"/>
    <w:rsid w:val="005A3751"/>
    <w:rsid w:val="005A5D6F"/>
    <w:rsid w:val="005B02D0"/>
    <w:rsid w:val="005B23EB"/>
    <w:rsid w:val="005C4048"/>
    <w:rsid w:val="005C6E1A"/>
    <w:rsid w:val="005D2217"/>
    <w:rsid w:val="005D4399"/>
    <w:rsid w:val="005D58DB"/>
    <w:rsid w:val="005E3C78"/>
    <w:rsid w:val="005E4559"/>
    <w:rsid w:val="005F754F"/>
    <w:rsid w:val="005F797F"/>
    <w:rsid w:val="00600B37"/>
    <w:rsid w:val="00601E56"/>
    <w:rsid w:val="006021A3"/>
    <w:rsid w:val="00603108"/>
    <w:rsid w:val="00605821"/>
    <w:rsid w:val="00611499"/>
    <w:rsid w:val="00615135"/>
    <w:rsid w:val="00621BB0"/>
    <w:rsid w:val="0062471D"/>
    <w:rsid w:val="00635814"/>
    <w:rsid w:val="006443B1"/>
    <w:rsid w:val="006444F3"/>
    <w:rsid w:val="00650572"/>
    <w:rsid w:val="00694FAD"/>
    <w:rsid w:val="0069526E"/>
    <w:rsid w:val="006A0CF9"/>
    <w:rsid w:val="006A121D"/>
    <w:rsid w:val="006A2BCF"/>
    <w:rsid w:val="006A2CBE"/>
    <w:rsid w:val="006A6945"/>
    <w:rsid w:val="006B326C"/>
    <w:rsid w:val="006B46CC"/>
    <w:rsid w:val="006C3BCF"/>
    <w:rsid w:val="006C72D8"/>
    <w:rsid w:val="006C735F"/>
    <w:rsid w:val="006D7381"/>
    <w:rsid w:val="006E19FB"/>
    <w:rsid w:val="006E3764"/>
    <w:rsid w:val="006E3B8D"/>
    <w:rsid w:val="0070144F"/>
    <w:rsid w:val="00705323"/>
    <w:rsid w:val="00707821"/>
    <w:rsid w:val="00710070"/>
    <w:rsid w:val="00712894"/>
    <w:rsid w:val="0071520C"/>
    <w:rsid w:val="007167CB"/>
    <w:rsid w:val="0072680A"/>
    <w:rsid w:val="00726BE9"/>
    <w:rsid w:val="00743EBC"/>
    <w:rsid w:val="007538F1"/>
    <w:rsid w:val="00760307"/>
    <w:rsid w:val="007678AD"/>
    <w:rsid w:val="0077128F"/>
    <w:rsid w:val="00781635"/>
    <w:rsid w:val="00791719"/>
    <w:rsid w:val="00797605"/>
    <w:rsid w:val="007B2ADA"/>
    <w:rsid w:val="007B747C"/>
    <w:rsid w:val="007C1B66"/>
    <w:rsid w:val="007C27A5"/>
    <w:rsid w:val="007F1B80"/>
    <w:rsid w:val="00802613"/>
    <w:rsid w:val="0080279A"/>
    <w:rsid w:val="00803625"/>
    <w:rsid w:val="00815B07"/>
    <w:rsid w:val="00816218"/>
    <w:rsid w:val="00816633"/>
    <w:rsid w:val="00827398"/>
    <w:rsid w:val="00834C19"/>
    <w:rsid w:val="008352E4"/>
    <w:rsid w:val="00836410"/>
    <w:rsid w:val="00841840"/>
    <w:rsid w:val="00843275"/>
    <w:rsid w:val="0084440E"/>
    <w:rsid w:val="008525C4"/>
    <w:rsid w:val="00853F1E"/>
    <w:rsid w:val="0085422B"/>
    <w:rsid w:val="00872C96"/>
    <w:rsid w:val="00873321"/>
    <w:rsid w:val="00875142"/>
    <w:rsid w:val="0088466B"/>
    <w:rsid w:val="00884D63"/>
    <w:rsid w:val="008A2D18"/>
    <w:rsid w:val="008B57E9"/>
    <w:rsid w:val="008B6278"/>
    <w:rsid w:val="008C01AF"/>
    <w:rsid w:val="008C344C"/>
    <w:rsid w:val="008C79D8"/>
    <w:rsid w:val="008D016C"/>
    <w:rsid w:val="008D3B35"/>
    <w:rsid w:val="008D5FEC"/>
    <w:rsid w:val="008D6905"/>
    <w:rsid w:val="008E2650"/>
    <w:rsid w:val="008F2DD4"/>
    <w:rsid w:val="009003E9"/>
    <w:rsid w:val="00903501"/>
    <w:rsid w:val="0090652F"/>
    <w:rsid w:val="009102C8"/>
    <w:rsid w:val="00911A3F"/>
    <w:rsid w:val="00915EEE"/>
    <w:rsid w:val="0091659F"/>
    <w:rsid w:val="00921B79"/>
    <w:rsid w:val="00922A76"/>
    <w:rsid w:val="00925764"/>
    <w:rsid w:val="00927575"/>
    <w:rsid w:val="00930433"/>
    <w:rsid w:val="0093194E"/>
    <w:rsid w:val="009366A5"/>
    <w:rsid w:val="009423DE"/>
    <w:rsid w:val="00950C54"/>
    <w:rsid w:val="009514A3"/>
    <w:rsid w:val="00971491"/>
    <w:rsid w:val="00976503"/>
    <w:rsid w:val="00981F69"/>
    <w:rsid w:val="00982449"/>
    <w:rsid w:val="00992704"/>
    <w:rsid w:val="00997186"/>
    <w:rsid w:val="009A0770"/>
    <w:rsid w:val="009B4AD1"/>
    <w:rsid w:val="009D3429"/>
    <w:rsid w:val="009E52C4"/>
    <w:rsid w:val="009E7930"/>
    <w:rsid w:val="009F1172"/>
    <w:rsid w:val="009F53BD"/>
    <w:rsid w:val="009F712E"/>
    <w:rsid w:val="00A17092"/>
    <w:rsid w:val="00A20247"/>
    <w:rsid w:val="00A270D9"/>
    <w:rsid w:val="00A3027B"/>
    <w:rsid w:val="00A303CB"/>
    <w:rsid w:val="00A34A14"/>
    <w:rsid w:val="00A36A14"/>
    <w:rsid w:val="00A422D6"/>
    <w:rsid w:val="00A463EC"/>
    <w:rsid w:val="00A47425"/>
    <w:rsid w:val="00A54209"/>
    <w:rsid w:val="00A556AD"/>
    <w:rsid w:val="00A55EBD"/>
    <w:rsid w:val="00A575C0"/>
    <w:rsid w:val="00A72A8E"/>
    <w:rsid w:val="00A73C39"/>
    <w:rsid w:val="00A76381"/>
    <w:rsid w:val="00A76C30"/>
    <w:rsid w:val="00A80DD1"/>
    <w:rsid w:val="00A814F7"/>
    <w:rsid w:val="00A81ACF"/>
    <w:rsid w:val="00A82A2F"/>
    <w:rsid w:val="00A87A40"/>
    <w:rsid w:val="00A90956"/>
    <w:rsid w:val="00A90A05"/>
    <w:rsid w:val="00A9100C"/>
    <w:rsid w:val="00A97C09"/>
    <w:rsid w:val="00AA6D9E"/>
    <w:rsid w:val="00AA7F9E"/>
    <w:rsid w:val="00AB42C6"/>
    <w:rsid w:val="00AB76CD"/>
    <w:rsid w:val="00AC03EC"/>
    <w:rsid w:val="00AD262C"/>
    <w:rsid w:val="00AD5CE0"/>
    <w:rsid w:val="00AD7EAB"/>
    <w:rsid w:val="00AE0CED"/>
    <w:rsid w:val="00AE532E"/>
    <w:rsid w:val="00AF1D85"/>
    <w:rsid w:val="00AF5B2E"/>
    <w:rsid w:val="00B010FD"/>
    <w:rsid w:val="00B14DCC"/>
    <w:rsid w:val="00B252DB"/>
    <w:rsid w:val="00B318B1"/>
    <w:rsid w:val="00B33E01"/>
    <w:rsid w:val="00B44D0E"/>
    <w:rsid w:val="00B45D7A"/>
    <w:rsid w:val="00B543C7"/>
    <w:rsid w:val="00B61D24"/>
    <w:rsid w:val="00B62246"/>
    <w:rsid w:val="00B6473E"/>
    <w:rsid w:val="00B94BB2"/>
    <w:rsid w:val="00B9577B"/>
    <w:rsid w:val="00BB6F2F"/>
    <w:rsid w:val="00BC3233"/>
    <w:rsid w:val="00BC3419"/>
    <w:rsid w:val="00BC4CF6"/>
    <w:rsid w:val="00BC50C7"/>
    <w:rsid w:val="00BC6A42"/>
    <w:rsid w:val="00BE0722"/>
    <w:rsid w:val="00BE389C"/>
    <w:rsid w:val="00BE4F65"/>
    <w:rsid w:val="00BE6B15"/>
    <w:rsid w:val="00BF22DD"/>
    <w:rsid w:val="00C15C3A"/>
    <w:rsid w:val="00C26E43"/>
    <w:rsid w:val="00C2727B"/>
    <w:rsid w:val="00C3152A"/>
    <w:rsid w:val="00C46E89"/>
    <w:rsid w:val="00C53D04"/>
    <w:rsid w:val="00C6018D"/>
    <w:rsid w:val="00C6481F"/>
    <w:rsid w:val="00C804B0"/>
    <w:rsid w:val="00C806A9"/>
    <w:rsid w:val="00C90E49"/>
    <w:rsid w:val="00CB4D61"/>
    <w:rsid w:val="00CB7CAE"/>
    <w:rsid w:val="00CD53E2"/>
    <w:rsid w:val="00CD76E3"/>
    <w:rsid w:val="00CD7EAB"/>
    <w:rsid w:val="00CF684B"/>
    <w:rsid w:val="00D1104B"/>
    <w:rsid w:val="00D12377"/>
    <w:rsid w:val="00D16893"/>
    <w:rsid w:val="00D31232"/>
    <w:rsid w:val="00D34782"/>
    <w:rsid w:val="00D43FE8"/>
    <w:rsid w:val="00D46FAE"/>
    <w:rsid w:val="00D57308"/>
    <w:rsid w:val="00D6089B"/>
    <w:rsid w:val="00D615F3"/>
    <w:rsid w:val="00D65A7D"/>
    <w:rsid w:val="00D775C2"/>
    <w:rsid w:val="00D777CA"/>
    <w:rsid w:val="00D80E31"/>
    <w:rsid w:val="00D91757"/>
    <w:rsid w:val="00D92E82"/>
    <w:rsid w:val="00D95720"/>
    <w:rsid w:val="00DB5875"/>
    <w:rsid w:val="00DC4C2B"/>
    <w:rsid w:val="00DC6E51"/>
    <w:rsid w:val="00DD0662"/>
    <w:rsid w:val="00DD1BA4"/>
    <w:rsid w:val="00DE2D22"/>
    <w:rsid w:val="00DE747E"/>
    <w:rsid w:val="00E01F74"/>
    <w:rsid w:val="00E06B87"/>
    <w:rsid w:val="00E1014C"/>
    <w:rsid w:val="00E25512"/>
    <w:rsid w:val="00E373C0"/>
    <w:rsid w:val="00E44B1A"/>
    <w:rsid w:val="00E53A11"/>
    <w:rsid w:val="00E5714E"/>
    <w:rsid w:val="00E66ADC"/>
    <w:rsid w:val="00E70C8C"/>
    <w:rsid w:val="00E74667"/>
    <w:rsid w:val="00E77040"/>
    <w:rsid w:val="00E82D3B"/>
    <w:rsid w:val="00E8459C"/>
    <w:rsid w:val="00E8512C"/>
    <w:rsid w:val="00EB0793"/>
    <w:rsid w:val="00EC29D5"/>
    <w:rsid w:val="00EC2D60"/>
    <w:rsid w:val="00EC36CC"/>
    <w:rsid w:val="00ED3308"/>
    <w:rsid w:val="00ED4A6A"/>
    <w:rsid w:val="00EE06F2"/>
    <w:rsid w:val="00EE2AFD"/>
    <w:rsid w:val="00EE3F9D"/>
    <w:rsid w:val="00EE6455"/>
    <w:rsid w:val="00EE6ADF"/>
    <w:rsid w:val="00EF2639"/>
    <w:rsid w:val="00F03766"/>
    <w:rsid w:val="00F044AB"/>
    <w:rsid w:val="00F20186"/>
    <w:rsid w:val="00F33A8B"/>
    <w:rsid w:val="00F519CC"/>
    <w:rsid w:val="00F6177F"/>
    <w:rsid w:val="00F70B08"/>
    <w:rsid w:val="00F70CC5"/>
    <w:rsid w:val="00F759AC"/>
    <w:rsid w:val="00F80B81"/>
    <w:rsid w:val="00F81C69"/>
    <w:rsid w:val="00F82B91"/>
    <w:rsid w:val="00FA5472"/>
    <w:rsid w:val="00FA58A4"/>
    <w:rsid w:val="00FB1DBF"/>
    <w:rsid w:val="00FB2D7B"/>
    <w:rsid w:val="00FB6877"/>
    <w:rsid w:val="00FD057F"/>
    <w:rsid w:val="00FE0CFB"/>
    <w:rsid w:val="00FE47CC"/>
    <w:rsid w:val="00FF11E6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1B1C"/>
  <w15:docId w15:val="{7CC3C6CF-622C-4051-94F7-F0B63127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6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1D"/>
    <w:pPr>
      <w:ind w:left="720"/>
      <w:contextualSpacing/>
    </w:pPr>
  </w:style>
  <w:style w:type="table" w:styleId="1-1">
    <w:name w:val="Medium Grid 1 Accent 1"/>
    <w:basedOn w:val="a1"/>
    <w:uiPriority w:val="67"/>
    <w:rsid w:val="00B6473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9C45-C3B7-4090-BFB6-08C78904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UE FLAG</cp:lastModifiedBy>
  <cp:revision>41</cp:revision>
  <cp:lastPrinted>2026-04-30T10:03:00Z</cp:lastPrinted>
  <dcterms:created xsi:type="dcterms:W3CDTF">2025-05-12T08:57:00Z</dcterms:created>
  <dcterms:modified xsi:type="dcterms:W3CDTF">2026-05-04T06:39:00Z</dcterms:modified>
</cp:coreProperties>
</file>